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133F" w14:textId="77777777" w:rsidR="008F0527" w:rsidRPr="00242181" w:rsidRDefault="00AC4A2D" w:rsidP="008A3D83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C4A2D">
        <w:rPr>
          <w:rFonts w:asciiTheme="minorHAnsi" w:hAnsiTheme="minorHAnsi" w:cstheme="minorHAnsi"/>
          <w:b/>
          <w:sz w:val="28"/>
          <w:szCs w:val="28"/>
          <w:lang w:val="es-ES_tradnl"/>
        </w:rPr>
        <w:t>SINTESIS Y EVALUACIÓN</w:t>
      </w:r>
    </w:p>
    <w:p w14:paraId="5E8A2A62" w14:textId="77777777" w:rsidR="00A6240D" w:rsidRPr="00AC4A2D" w:rsidRDefault="00A6240D" w:rsidP="00BB3677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1BDD60A1" w14:textId="77777777" w:rsidTr="00FD07E7">
        <w:tc>
          <w:tcPr>
            <w:tcW w:w="9212" w:type="dxa"/>
            <w:shd w:val="clear" w:color="auto" w:fill="1779AC"/>
            <w:vAlign w:val="center"/>
          </w:tcPr>
          <w:p w14:paraId="7588CAEA" w14:textId="77777777" w:rsidR="00FD07E7" w:rsidRPr="00242181" w:rsidRDefault="00160A1C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SOLICITANTE</w:t>
            </w:r>
          </w:p>
        </w:tc>
      </w:tr>
    </w:tbl>
    <w:p w14:paraId="16D0D071" w14:textId="77777777" w:rsidR="00FD07E7" w:rsidRPr="003467AD" w:rsidRDefault="00FD07E7" w:rsidP="003467AD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A6240D" w:rsidRPr="00242181" w14:paraId="22B5C47A" w14:textId="77777777" w:rsidTr="00C14174">
        <w:tc>
          <w:tcPr>
            <w:tcW w:w="2802" w:type="dxa"/>
            <w:vAlign w:val="center"/>
          </w:tcPr>
          <w:p w14:paraId="63D92B42" w14:textId="77777777" w:rsidR="00A6240D" w:rsidRPr="00860A6A" w:rsidRDefault="00AC4A2D" w:rsidP="00860A6A">
            <w:pPr>
              <w:pStyle w:val="TablaTextoNegro"/>
            </w:pPr>
            <w:r w:rsidRPr="00860A6A">
              <w:t>Solicitante:</w:t>
            </w:r>
          </w:p>
        </w:tc>
        <w:tc>
          <w:tcPr>
            <w:tcW w:w="6410" w:type="dxa"/>
            <w:vAlign w:val="center"/>
          </w:tcPr>
          <w:p w14:paraId="1D5D6343" w14:textId="77777777" w:rsidR="00A6240D" w:rsidRPr="00242181" w:rsidRDefault="00A6240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7E8D860F" w14:textId="77777777" w:rsidTr="00C14174">
        <w:tc>
          <w:tcPr>
            <w:tcW w:w="2802" w:type="dxa"/>
            <w:vAlign w:val="center"/>
          </w:tcPr>
          <w:p w14:paraId="323F4C92" w14:textId="77777777" w:rsidR="00AC4A2D" w:rsidRPr="00860A6A" w:rsidRDefault="00AC4A2D" w:rsidP="00860A6A">
            <w:pPr>
              <w:pStyle w:val="TablaTextoNegro"/>
            </w:pPr>
            <w:r w:rsidRPr="00860A6A">
              <w:t>Denominación del Espacio:</w:t>
            </w:r>
          </w:p>
        </w:tc>
        <w:tc>
          <w:tcPr>
            <w:tcW w:w="6410" w:type="dxa"/>
            <w:vAlign w:val="center"/>
          </w:tcPr>
          <w:p w14:paraId="4169451F" w14:textId="77777777" w:rsidR="00AC4A2D" w:rsidRPr="00242181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</w:tbl>
    <w:p w14:paraId="165CD873" w14:textId="77777777" w:rsidR="007F6B17" w:rsidRPr="00AC4A2D" w:rsidRDefault="007F6B17" w:rsidP="003467AD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AC4A2D" w:rsidRPr="00242181" w14:paraId="2B0160F0" w14:textId="77777777" w:rsidTr="00F54400">
        <w:tc>
          <w:tcPr>
            <w:tcW w:w="9212" w:type="dxa"/>
            <w:shd w:val="clear" w:color="auto" w:fill="1779AC"/>
            <w:vAlign w:val="center"/>
          </w:tcPr>
          <w:p w14:paraId="02E875F1" w14:textId="77777777" w:rsidR="00AC4A2D" w:rsidRPr="00242181" w:rsidRDefault="00AC4A2D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AC4A2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A. RECURSOS UTILIZADOS</w:t>
            </w:r>
          </w:p>
        </w:tc>
      </w:tr>
    </w:tbl>
    <w:p w14:paraId="6EF0AE7B" w14:textId="77777777" w:rsidR="00AC4A2D" w:rsidRPr="00AC4A2D" w:rsidRDefault="00AC4A2D" w:rsidP="00AC4A2D">
      <w:pPr>
        <w:rPr>
          <w:b/>
          <w:lang w:val="es-ES_tradnl"/>
        </w:rPr>
      </w:pPr>
      <w:r w:rsidRPr="00AC4A2D">
        <w:rPr>
          <w:b/>
          <w:lang w:val="es-ES_tradnl"/>
        </w:rPr>
        <w:t>1. Humano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275"/>
        <w:gridCol w:w="1300"/>
        <w:gridCol w:w="1299"/>
        <w:gridCol w:w="4186"/>
      </w:tblGrid>
      <w:tr w:rsidR="00AC4A2D" w:rsidRPr="00242181" w14:paraId="468CB027" w14:textId="77777777" w:rsidTr="00AC4A2D">
        <w:trPr>
          <w:trHeight w:val="237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2262869E" w14:textId="77777777" w:rsidR="00AC4A2D" w:rsidRPr="00AC4A2D" w:rsidRDefault="00AC4A2D" w:rsidP="00AC4A2D">
            <w:pPr>
              <w:pStyle w:val="TablaTextoNegro"/>
              <w:rPr>
                <w:b/>
              </w:rPr>
            </w:pPr>
            <w:r w:rsidRPr="00AC4A2D">
              <w:rPr>
                <w:b/>
              </w:rPr>
              <w:t>Personal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38D31E76" w14:textId="77777777" w:rsidR="00AC4A2D" w:rsidRPr="00AC4A2D" w:rsidRDefault="00AC4A2D" w:rsidP="00AC4A2D">
            <w:pPr>
              <w:pStyle w:val="TablaTextoNegro"/>
              <w:rPr>
                <w:b/>
              </w:rPr>
            </w:pPr>
            <w:r w:rsidRPr="00AC4A2D">
              <w:rPr>
                <w:b/>
              </w:rPr>
              <w:t>Nº hombres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16445E26" w14:textId="77777777" w:rsidR="00AC4A2D" w:rsidRPr="00AC4A2D" w:rsidRDefault="00AC4A2D" w:rsidP="00AC4A2D">
            <w:pPr>
              <w:pStyle w:val="TablaTextoNegro"/>
              <w:rPr>
                <w:b/>
              </w:rPr>
            </w:pPr>
            <w:r w:rsidRPr="00AC4A2D">
              <w:rPr>
                <w:b/>
              </w:rPr>
              <w:t>Nº mujeres</w:t>
            </w: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14:paraId="57DCA401" w14:textId="77777777" w:rsidR="00AC4A2D" w:rsidRPr="00AC4A2D" w:rsidRDefault="00AC4A2D" w:rsidP="00AC4A2D">
            <w:pPr>
              <w:pStyle w:val="TablaTextoNegro"/>
              <w:rPr>
                <w:b/>
              </w:rPr>
            </w:pPr>
            <w:r w:rsidRPr="00AC4A2D">
              <w:rPr>
                <w:b/>
              </w:rPr>
              <w:t>Relación laboral (1)</w:t>
            </w:r>
          </w:p>
        </w:tc>
      </w:tr>
      <w:tr w:rsidR="00AC4A2D" w:rsidRPr="00242181" w14:paraId="56AED53F" w14:textId="77777777" w:rsidTr="00F54400">
        <w:trPr>
          <w:trHeight w:val="236"/>
        </w:trPr>
        <w:tc>
          <w:tcPr>
            <w:tcW w:w="2303" w:type="dxa"/>
          </w:tcPr>
          <w:p w14:paraId="1E4E9054" w14:textId="77777777" w:rsidR="00AC4A2D" w:rsidRPr="004A6186" w:rsidRDefault="00AC4A2D" w:rsidP="00AC4A2D">
            <w:pPr>
              <w:pStyle w:val="TablaTextoNegro"/>
            </w:pPr>
            <w:r w:rsidRPr="004A6186">
              <w:t>Dirección</w:t>
            </w:r>
          </w:p>
        </w:tc>
        <w:tc>
          <w:tcPr>
            <w:tcW w:w="1312" w:type="dxa"/>
            <w:vAlign w:val="center"/>
          </w:tcPr>
          <w:p w14:paraId="470396EB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6FC19C3F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719405C9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0C4AF6D4" w14:textId="77777777" w:rsidTr="00F54400">
        <w:trPr>
          <w:trHeight w:val="236"/>
        </w:trPr>
        <w:tc>
          <w:tcPr>
            <w:tcW w:w="2303" w:type="dxa"/>
          </w:tcPr>
          <w:p w14:paraId="0C37BB04" w14:textId="77777777" w:rsidR="00AC4A2D" w:rsidRPr="004A6186" w:rsidRDefault="00AC4A2D" w:rsidP="00AC4A2D">
            <w:pPr>
              <w:pStyle w:val="TablaTextoNegro"/>
            </w:pPr>
            <w:r w:rsidRPr="004A6186">
              <w:t>Personal técnico</w:t>
            </w:r>
          </w:p>
        </w:tc>
        <w:tc>
          <w:tcPr>
            <w:tcW w:w="1312" w:type="dxa"/>
            <w:vAlign w:val="center"/>
          </w:tcPr>
          <w:p w14:paraId="510E35DC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2935159C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748ACF98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638966D9" w14:textId="77777777" w:rsidTr="00F54400">
        <w:trPr>
          <w:trHeight w:val="236"/>
        </w:trPr>
        <w:tc>
          <w:tcPr>
            <w:tcW w:w="2303" w:type="dxa"/>
          </w:tcPr>
          <w:p w14:paraId="32EBD931" w14:textId="77777777" w:rsidR="00AC4A2D" w:rsidRPr="004A6186" w:rsidRDefault="00AC4A2D" w:rsidP="00AC4A2D">
            <w:pPr>
              <w:pStyle w:val="TablaTextoNegro"/>
            </w:pPr>
            <w:r w:rsidRPr="004A6186">
              <w:t>Administración</w:t>
            </w:r>
          </w:p>
        </w:tc>
        <w:tc>
          <w:tcPr>
            <w:tcW w:w="1312" w:type="dxa"/>
            <w:vAlign w:val="center"/>
          </w:tcPr>
          <w:p w14:paraId="1CF7ECCB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6E43DFDD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3CF0235C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4173A150" w14:textId="77777777" w:rsidTr="00F54400">
        <w:trPr>
          <w:trHeight w:val="236"/>
        </w:trPr>
        <w:tc>
          <w:tcPr>
            <w:tcW w:w="2303" w:type="dxa"/>
          </w:tcPr>
          <w:p w14:paraId="293B7849" w14:textId="77777777" w:rsidR="00AC4A2D" w:rsidRDefault="00AC4A2D" w:rsidP="00AC4A2D">
            <w:pPr>
              <w:pStyle w:val="TablaTextoNegro"/>
            </w:pPr>
            <w:r w:rsidRPr="004A6186">
              <w:t>Subalterno</w:t>
            </w:r>
          </w:p>
        </w:tc>
        <w:tc>
          <w:tcPr>
            <w:tcW w:w="1312" w:type="dxa"/>
            <w:vAlign w:val="center"/>
          </w:tcPr>
          <w:p w14:paraId="6982601C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49ADF8F9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32354A64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47215259" w14:textId="77777777" w:rsidTr="00F54400">
        <w:trPr>
          <w:trHeight w:val="236"/>
        </w:trPr>
        <w:tc>
          <w:tcPr>
            <w:tcW w:w="2303" w:type="dxa"/>
          </w:tcPr>
          <w:p w14:paraId="0C0062BE" w14:textId="77777777" w:rsidR="00AC4A2D" w:rsidRPr="004A6186" w:rsidRDefault="00AC4A2D" w:rsidP="00AC4A2D">
            <w:pPr>
              <w:pStyle w:val="TablaTextoNegro"/>
            </w:pPr>
          </w:p>
        </w:tc>
        <w:tc>
          <w:tcPr>
            <w:tcW w:w="1312" w:type="dxa"/>
            <w:vAlign w:val="center"/>
          </w:tcPr>
          <w:p w14:paraId="05D8BCFD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66D6DE98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5C265F42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6F4B5A6A" w14:textId="77777777" w:rsidTr="00F54400">
        <w:trPr>
          <w:trHeight w:val="236"/>
        </w:trPr>
        <w:tc>
          <w:tcPr>
            <w:tcW w:w="2303" w:type="dxa"/>
          </w:tcPr>
          <w:p w14:paraId="64610555" w14:textId="77777777" w:rsidR="00AC4A2D" w:rsidRPr="004A6186" w:rsidRDefault="00AC4A2D" w:rsidP="00AC4A2D">
            <w:pPr>
              <w:pStyle w:val="TablaTextoNegro"/>
            </w:pPr>
          </w:p>
        </w:tc>
        <w:tc>
          <w:tcPr>
            <w:tcW w:w="1312" w:type="dxa"/>
            <w:vAlign w:val="center"/>
          </w:tcPr>
          <w:p w14:paraId="79168862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313" w:type="dxa"/>
            <w:vAlign w:val="center"/>
          </w:tcPr>
          <w:p w14:paraId="707B1720" w14:textId="77777777" w:rsidR="00AC4A2D" w:rsidRPr="00AC4A2D" w:rsidRDefault="00AC4A2D" w:rsidP="00AC4A2D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14:paraId="3D332CD2" w14:textId="77777777" w:rsidR="00AC4A2D" w:rsidRPr="00AC4A2D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</w:tbl>
    <w:p w14:paraId="38D88474" w14:textId="77777777" w:rsidR="00AC4A2D" w:rsidRPr="00AC4A2D" w:rsidRDefault="00AC4A2D" w:rsidP="00AC4A2D">
      <w:pPr>
        <w:rPr>
          <w:i/>
          <w:sz w:val="16"/>
          <w:szCs w:val="16"/>
          <w:lang w:val="es-ES_tradnl"/>
        </w:rPr>
      </w:pPr>
      <w:r w:rsidRPr="00AC4A2D">
        <w:rPr>
          <w:i/>
          <w:sz w:val="16"/>
          <w:szCs w:val="16"/>
          <w:lang w:val="es-ES_tradnl"/>
        </w:rPr>
        <w:t>(1)</w:t>
      </w:r>
      <w:r>
        <w:rPr>
          <w:i/>
          <w:sz w:val="16"/>
          <w:szCs w:val="16"/>
          <w:lang w:val="es-ES_tradnl"/>
        </w:rPr>
        <w:t xml:space="preserve"> </w:t>
      </w:r>
      <w:r w:rsidRPr="00AC4A2D">
        <w:rPr>
          <w:i/>
          <w:sz w:val="16"/>
          <w:szCs w:val="16"/>
          <w:lang w:val="es-ES_tradnl"/>
        </w:rPr>
        <w:t>socio, autónomo, contratado a tiempo completo o contratado a tiempo parcial</w:t>
      </w:r>
    </w:p>
    <w:p w14:paraId="655E1800" w14:textId="77777777" w:rsidR="00AC4A2D" w:rsidRDefault="00AC4A2D" w:rsidP="003467AD">
      <w:pPr>
        <w:rPr>
          <w:lang w:val="es-ES_tradnl"/>
        </w:rPr>
      </w:pPr>
    </w:p>
    <w:p w14:paraId="65CBAB3D" w14:textId="77777777" w:rsidR="0096446E" w:rsidRPr="00AC4A2D" w:rsidRDefault="0096446E" w:rsidP="0096446E">
      <w:pPr>
        <w:rPr>
          <w:b/>
          <w:lang w:val="es-ES_tradnl"/>
        </w:rPr>
      </w:pPr>
      <w:r w:rsidRPr="0096446E">
        <w:rPr>
          <w:b/>
          <w:lang w:val="es-ES_tradnl"/>
        </w:rPr>
        <w:t>2.</w:t>
      </w:r>
      <w:r>
        <w:rPr>
          <w:b/>
          <w:lang w:val="es-ES_tradnl"/>
        </w:rPr>
        <w:t xml:space="preserve"> </w:t>
      </w:r>
      <w:r w:rsidRPr="0096446E">
        <w:rPr>
          <w:b/>
          <w:lang w:val="es-ES_tradnl"/>
        </w:rPr>
        <w:t>Infraestructura: locales, espacios, etc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50"/>
        <w:gridCol w:w="738"/>
        <w:gridCol w:w="4772"/>
      </w:tblGrid>
      <w:tr w:rsidR="0096446E" w:rsidRPr="00242181" w14:paraId="38911251" w14:textId="77777777" w:rsidTr="0096446E">
        <w:trPr>
          <w:trHeight w:val="237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51752AEF" w14:textId="77777777" w:rsidR="0096446E" w:rsidRPr="00AC4A2D" w:rsidRDefault="0096446E" w:rsidP="00F54400">
            <w:pPr>
              <w:pStyle w:val="TablaTextoNegro"/>
              <w:rPr>
                <w:b/>
              </w:rPr>
            </w:pPr>
            <w:r w:rsidRPr="0096446E">
              <w:rPr>
                <w:b/>
              </w:rPr>
              <w:t>Especificar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16FD029F" w14:textId="77777777" w:rsidR="0096446E" w:rsidRPr="00AC4A2D" w:rsidRDefault="0096446E" w:rsidP="0096446E">
            <w:pPr>
              <w:pStyle w:val="TablaTextoNegro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96446E">
              <w:rPr>
                <w:b/>
                <w:vertAlign w:val="superscript"/>
              </w:rPr>
              <w:t>2</w:t>
            </w:r>
          </w:p>
        </w:tc>
        <w:tc>
          <w:tcPr>
            <w:tcW w:w="4851" w:type="dxa"/>
            <w:shd w:val="clear" w:color="auto" w:fill="F2F2F2" w:themeFill="background1" w:themeFillShade="F2"/>
            <w:vAlign w:val="center"/>
          </w:tcPr>
          <w:p w14:paraId="035A418B" w14:textId="77777777" w:rsidR="0096446E" w:rsidRPr="00AC4A2D" w:rsidRDefault="0096446E" w:rsidP="00F54400">
            <w:pPr>
              <w:pStyle w:val="TablaTextoNegro"/>
              <w:rPr>
                <w:b/>
              </w:rPr>
            </w:pPr>
            <w:r w:rsidRPr="0096446E">
              <w:rPr>
                <w:b/>
              </w:rPr>
              <w:t>Uso/características</w:t>
            </w:r>
          </w:p>
        </w:tc>
      </w:tr>
      <w:tr w:rsidR="0096446E" w:rsidRPr="00242181" w14:paraId="35E2321B" w14:textId="77777777" w:rsidTr="0096446E">
        <w:trPr>
          <w:trHeight w:val="236"/>
        </w:trPr>
        <w:tc>
          <w:tcPr>
            <w:tcW w:w="3615" w:type="dxa"/>
          </w:tcPr>
          <w:p w14:paraId="30787655" w14:textId="77777777" w:rsidR="0096446E" w:rsidRPr="0096446E" w:rsidRDefault="0096446E" w:rsidP="0096446E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18606A9B" w14:textId="77777777" w:rsidR="0096446E" w:rsidRPr="00AC4A2D" w:rsidRDefault="0096446E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851" w:type="dxa"/>
            <w:vAlign w:val="center"/>
          </w:tcPr>
          <w:p w14:paraId="45E679F9" w14:textId="77777777" w:rsidR="0096446E" w:rsidRPr="00AC4A2D" w:rsidRDefault="0096446E" w:rsidP="00F54400">
            <w:pPr>
              <w:pStyle w:val="TablaTextoAzul"/>
              <w:rPr>
                <w:lang w:val="es-ES_tradnl"/>
              </w:rPr>
            </w:pPr>
          </w:p>
        </w:tc>
      </w:tr>
      <w:tr w:rsidR="0096446E" w:rsidRPr="00242181" w14:paraId="47BA995D" w14:textId="77777777" w:rsidTr="0096446E">
        <w:trPr>
          <w:trHeight w:val="236"/>
        </w:trPr>
        <w:tc>
          <w:tcPr>
            <w:tcW w:w="3615" w:type="dxa"/>
          </w:tcPr>
          <w:p w14:paraId="41A8F7D2" w14:textId="77777777" w:rsidR="0096446E" w:rsidRPr="004A6186" w:rsidRDefault="0096446E" w:rsidP="0096446E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0A380E1B" w14:textId="77777777" w:rsidR="0096446E" w:rsidRPr="00AC4A2D" w:rsidRDefault="0096446E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851" w:type="dxa"/>
            <w:vAlign w:val="center"/>
          </w:tcPr>
          <w:p w14:paraId="2381DAFB" w14:textId="77777777" w:rsidR="0096446E" w:rsidRPr="00AC4A2D" w:rsidRDefault="0096446E" w:rsidP="00F54400">
            <w:pPr>
              <w:pStyle w:val="TablaTextoAzul"/>
              <w:rPr>
                <w:lang w:val="es-ES_tradnl"/>
              </w:rPr>
            </w:pPr>
          </w:p>
        </w:tc>
      </w:tr>
    </w:tbl>
    <w:p w14:paraId="5C9A57E1" w14:textId="77777777" w:rsidR="0096446E" w:rsidRDefault="0096446E" w:rsidP="003467AD">
      <w:pPr>
        <w:rPr>
          <w:lang w:val="es-ES_tradnl"/>
        </w:rPr>
      </w:pPr>
    </w:p>
    <w:p w14:paraId="282A3D70" w14:textId="77777777" w:rsidR="0096446E" w:rsidRPr="00AC4A2D" w:rsidRDefault="0096446E" w:rsidP="0096446E">
      <w:pPr>
        <w:rPr>
          <w:b/>
          <w:lang w:val="es-ES_tradnl"/>
        </w:rPr>
      </w:pPr>
      <w:r w:rsidRPr="0096446E">
        <w:rPr>
          <w:b/>
          <w:lang w:val="es-ES_tradnl"/>
        </w:rPr>
        <w:t>3.</w:t>
      </w:r>
      <w:r>
        <w:rPr>
          <w:b/>
          <w:lang w:val="es-ES_tradnl"/>
        </w:rPr>
        <w:t xml:space="preserve"> </w:t>
      </w:r>
      <w:r w:rsidRPr="0096446E">
        <w:rPr>
          <w:b/>
          <w:lang w:val="es-ES_tradnl"/>
        </w:rPr>
        <w:t>Técnicos y materiale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50"/>
        <w:gridCol w:w="738"/>
        <w:gridCol w:w="4772"/>
      </w:tblGrid>
      <w:tr w:rsidR="0096446E" w:rsidRPr="00242181" w14:paraId="7295494A" w14:textId="77777777" w:rsidTr="00F54400">
        <w:trPr>
          <w:trHeight w:val="237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7783BE56" w14:textId="77777777" w:rsidR="0096446E" w:rsidRPr="00AC4A2D" w:rsidRDefault="0096446E" w:rsidP="00F54400">
            <w:pPr>
              <w:pStyle w:val="TablaTextoNegro"/>
              <w:rPr>
                <w:b/>
              </w:rPr>
            </w:pPr>
            <w:r w:rsidRPr="0096446E">
              <w:rPr>
                <w:b/>
              </w:rPr>
              <w:t>Especificar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1429E27B" w14:textId="77777777" w:rsidR="0096446E" w:rsidRPr="00AC4A2D" w:rsidRDefault="00B91DD0" w:rsidP="00F54400">
            <w:pPr>
              <w:pStyle w:val="TablaTextoNegr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4851" w:type="dxa"/>
            <w:shd w:val="clear" w:color="auto" w:fill="F2F2F2" w:themeFill="background1" w:themeFillShade="F2"/>
            <w:vAlign w:val="center"/>
          </w:tcPr>
          <w:p w14:paraId="25E23844" w14:textId="77777777" w:rsidR="0096446E" w:rsidRPr="00AC4A2D" w:rsidRDefault="0096446E" w:rsidP="00F54400">
            <w:pPr>
              <w:pStyle w:val="TablaTextoNegro"/>
              <w:rPr>
                <w:b/>
              </w:rPr>
            </w:pPr>
            <w:r w:rsidRPr="0096446E">
              <w:rPr>
                <w:b/>
              </w:rPr>
              <w:t>Uso/características</w:t>
            </w:r>
          </w:p>
        </w:tc>
      </w:tr>
      <w:tr w:rsidR="0096446E" w:rsidRPr="00242181" w14:paraId="1A5A95B8" w14:textId="77777777" w:rsidTr="00F54400">
        <w:trPr>
          <w:trHeight w:val="236"/>
        </w:trPr>
        <w:tc>
          <w:tcPr>
            <w:tcW w:w="3615" w:type="dxa"/>
          </w:tcPr>
          <w:p w14:paraId="64298BC0" w14:textId="77777777" w:rsidR="0096446E" w:rsidRPr="0096446E" w:rsidRDefault="0096446E" w:rsidP="00F54400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28E325EF" w14:textId="77777777" w:rsidR="0096446E" w:rsidRPr="00AC4A2D" w:rsidRDefault="0096446E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851" w:type="dxa"/>
            <w:vAlign w:val="center"/>
          </w:tcPr>
          <w:p w14:paraId="2D330BDB" w14:textId="77777777" w:rsidR="0096446E" w:rsidRPr="00AC4A2D" w:rsidRDefault="0096446E" w:rsidP="00F54400">
            <w:pPr>
              <w:pStyle w:val="TablaTextoAzul"/>
              <w:rPr>
                <w:lang w:val="es-ES_tradnl"/>
              </w:rPr>
            </w:pPr>
          </w:p>
        </w:tc>
      </w:tr>
      <w:tr w:rsidR="0096446E" w:rsidRPr="00242181" w14:paraId="09404422" w14:textId="77777777" w:rsidTr="00F54400">
        <w:trPr>
          <w:trHeight w:val="236"/>
        </w:trPr>
        <w:tc>
          <w:tcPr>
            <w:tcW w:w="3615" w:type="dxa"/>
          </w:tcPr>
          <w:p w14:paraId="202E806C" w14:textId="77777777" w:rsidR="0096446E" w:rsidRPr="004A6186" w:rsidRDefault="0096446E" w:rsidP="00F54400">
            <w:pPr>
              <w:pStyle w:val="TablaTextoAzul"/>
            </w:pPr>
          </w:p>
        </w:tc>
        <w:tc>
          <w:tcPr>
            <w:tcW w:w="746" w:type="dxa"/>
            <w:vAlign w:val="center"/>
          </w:tcPr>
          <w:p w14:paraId="33017B23" w14:textId="77777777" w:rsidR="0096446E" w:rsidRPr="00AC4A2D" w:rsidRDefault="0096446E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4851" w:type="dxa"/>
            <w:vAlign w:val="center"/>
          </w:tcPr>
          <w:p w14:paraId="5ADDC7A1" w14:textId="77777777" w:rsidR="0096446E" w:rsidRPr="00AC4A2D" w:rsidRDefault="0096446E" w:rsidP="00F54400">
            <w:pPr>
              <w:pStyle w:val="TablaTextoAzul"/>
              <w:rPr>
                <w:lang w:val="es-ES_tradnl"/>
              </w:rPr>
            </w:pPr>
          </w:p>
        </w:tc>
      </w:tr>
    </w:tbl>
    <w:p w14:paraId="01827B43" w14:textId="77777777" w:rsidR="00AC4A2D" w:rsidRPr="00242181" w:rsidRDefault="00AC4A2D" w:rsidP="00AC4A2D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242181" w14:paraId="1A0F3300" w14:textId="77777777" w:rsidTr="00F54400">
        <w:tc>
          <w:tcPr>
            <w:tcW w:w="9212" w:type="dxa"/>
            <w:shd w:val="clear" w:color="auto" w:fill="1779AC"/>
            <w:vAlign w:val="center"/>
          </w:tcPr>
          <w:p w14:paraId="05BF6195" w14:textId="77777777" w:rsidR="007F6B17" w:rsidRPr="00242181" w:rsidRDefault="007213BD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B. SINTESIS, EVALUACIÓN E IMPACTO GENERAL DEL PROYECTO</w:t>
            </w:r>
          </w:p>
        </w:tc>
      </w:tr>
      <w:tr w:rsidR="007F6B17" w:rsidRPr="00242181" w14:paraId="303FFF10" w14:textId="77777777" w:rsidTr="007F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542449DE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F32B36F" w14:textId="77777777" w:rsidR="007F6B1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71A5097" w14:textId="77777777" w:rsidR="003467AD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7926B3A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72856A8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191228E" w14:textId="77777777" w:rsidR="007F6B1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7E76BEB" w14:textId="77777777" w:rsidR="007971E5" w:rsidRPr="00242181" w:rsidRDefault="007971E5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423D109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D174F17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241F2E9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710880B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2228E653" w14:textId="77777777" w:rsidR="007F6B17" w:rsidRPr="00242181" w:rsidRDefault="007F6B17" w:rsidP="007971E5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505711A3" w14:textId="77777777" w:rsidTr="007F6B17">
        <w:tc>
          <w:tcPr>
            <w:tcW w:w="9213" w:type="dxa"/>
            <w:shd w:val="clear" w:color="auto" w:fill="1779AC"/>
            <w:vAlign w:val="center"/>
          </w:tcPr>
          <w:p w14:paraId="1618CC01" w14:textId="77777777" w:rsidR="00FD07E7" w:rsidRPr="00242181" w:rsidRDefault="006C71AE" w:rsidP="006C71AE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C</w:t>
            </w:r>
            <w:r w:rsidR="007213BD"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. PROYECTOS ALOJADOS EN EL ESPACIO</w:t>
            </w:r>
          </w:p>
        </w:tc>
      </w:tr>
    </w:tbl>
    <w:p w14:paraId="374C7ACC" w14:textId="77777777" w:rsidR="007F6B17" w:rsidRPr="007971E5" w:rsidRDefault="007F6B17" w:rsidP="007971E5">
      <w:pPr>
        <w:spacing w:before="0" w:after="0" w:line="240" w:lineRule="auto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4A" w:rsidRPr="00242181" w14:paraId="53BD3C06" w14:textId="77777777" w:rsidTr="007F6B17">
        <w:tc>
          <w:tcPr>
            <w:tcW w:w="9213" w:type="dxa"/>
            <w:shd w:val="clear" w:color="auto" w:fill="F2F2F2" w:themeFill="background1" w:themeFillShade="F2"/>
          </w:tcPr>
          <w:p w14:paraId="0C0FC31F" w14:textId="77777777" w:rsidR="00334B4A" w:rsidRPr="00242181" w:rsidRDefault="007213BD" w:rsidP="007213BD">
            <w:pPr>
              <w:pStyle w:val="TablaTextoNegro"/>
              <w:rPr>
                <w:lang w:val="es-ES_tradnl"/>
              </w:rPr>
            </w:pPr>
            <w:r w:rsidRPr="007213BD">
              <w:rPr>
                <w:lang w:val="es-ES_tradnl"/>
              </w:rPr>
              <w:t>1.1. Evaluación de los proyectos de creación y número de personas participantes según variables (edad, genero, origen cultural, diversidad funcional, etc.) y total personas participantes.</w:t>
            </w:r>
          </w:p>
        </w:tc>
      </w:tr>
      <w:tr w:rsidR="00A6240D" w:rsidRPr="00242181" w14:paraId="53BB324C" w14:textId="77777777" w:rsidTr="007F6B17">
        <w:tc>
          <w:tcPr>
            <w:tcW w:w="9213" w:type="dxa"/>
          </w:tcPr>
          <w:p w14:paraId="1DB4A220" w14:textId="77777777" w:rsidR="00182C7F" w:rsidRPr="00242181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5BC6757" w14:textId="77777777" w:rsidR="00182C7F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7D5338C" w14:textId="77777777" w:rsidR="007213BD" w:rsidRPr="00242181" w:rsidRDefault="007213B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9274B83" w14:textId="77777777" w:rsidR="00182C7F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388CFA3" w14:textId="77777777" w:rsidR="000F76BD" w:rsidRPr="00242181" w:rsidRDefault="000F76B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2925B08" w14:textId="77777777" w:rsidR="00E81218" w:rsidRPr="00242181" w:rsidRDefault="00E8121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4F857921" w14:textId="77777777" w:rsidR="00F371B3" w:rsidRDefault="00F371B3" w:rsidP="00FD07E7">
      <w:pPr>
        <w:rPr>
          <w:lang w:val="es-ES_tradnl"/>
        </w:rPr>
      </w:pPr>
    </w:p>
    <w:p w14:paraId="4E84D9ED" w14:textId="780F2AD6" w:rsidR="00860A6A" w:rsidRDefault="00860A6A" w:rsidP="00FD07E7">
      <w:pPr>
        <w:rPr>
          <w:lang w:val="es-ES_tradnl"/>
        </w:rPr>
      </w:pPr>
      <w:r w:rsidRPr="00860A6A">
        <w:rPr>
          <w:lang w:val="es-ES_tradnl"/>
        </w:rPr>
        <w:t>1.2.</w:t>
      </w:r>
      <w:r>
        <w:rPr>
          <w:lang w:val="es-ES_tradnl"/>
        </w:rPr>
        <w:t xml:space="preserve"> </w:t>
      </w:r>
      <w:r w:rsidRPr="00860A6A">
        <w:rPr>
          <w:lang w:val="es-ES_tradnl"/>
        </w:rPr>
        <w:t>Relación cronológica de los proyectos de creación que</w:t>
      </w:r>
      <w:r w:rsidRPr="00371B89">
        <w:rPr>
          <w:color w:val="FF0000"/>
          <w:lang w:val="es-ES_tradnl"/>
        </w:rPr>
        <w:t xml:space="preserve"> </w:t>
      </w:r>
      <w:r w:rsidRPr="00F22779">
        <w:rPr>
          <w:lang w:val="es-ES_tradnl"/>
        </w:rPr>
        <w:t>alojados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059"/>
        <w:gridCol w:w="1047"/>
        <w:gridCol w:w="3347"/>
        <w:gridCol w:w="1035"/>
        <w:gridCol w:w="1286"/>
        <w:gridCol w:w="1286"/>
      </w:tblGrid>
      <w:tr w:rsidR="00F22779" w:rsidRPr="00242181" w14:paraId="61C190B1" w14:textId="77777777" w:rsidTr="00F22779">
        <w:trPr>
          <w:trHeight w:val="237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9A94B5D" w14:textId="77777777" w:rsidR="00F22779" w:rsidRPr="00AC4A2D" w:rsidRDefault="00F22779" w:rsidP="00F54400">
            <w:pPr>
              <w:pStyle w:val="TablaTextoNegro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4EBD08B3" w14:textId="77777777" w:rsidR="00F22779" w:rsidRPr="00AC4A2D" w:rsidRDefault="00F22779" w:rsidP="00F54400">
            <w:pPr>
              <w:pStyle w:val="TablaTextoNegro"/>
              <w:rPr>
                <w:b/>
              </w:rPr>
            </w:pPr>
            <w:r>
              <w:rPr>
                <w:b/>
              </w:rPr>
              <w:t>Hasta</w:t>
            </w: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14:paraId="450393AB" w14:textId="77777777" w:rsidR="00F22779" w:rsidRPr="00AC4A2D" w:rsidRDefault="00F22779" w:rsidP="00F54400">
            <w:pPr>
              <w:pStyle w:val="TablaTextoNegro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1078" w:type="dxa"/>
            <w:shd w:val="clear" w:color="auto" w:fill="F2F2F2" w:themeFill="background1" w:themeFillShade="F2"/>
          </w:tcPr>
          <w:p w14:paraId="30BA0CFE" w14:textId="77777777" w:rsidR="00F22779" w:rsidRPr="00860A6A" w:rsidRDefault="00F22779" w:rsidP="00860A6A">
            <w:pPr>
              <w:pStyle w:val="TablaTextoNegro"/>
              <w:jc w:val="center"/>
              <w:rPr>
                <w:b/>
              </w:rPr>
            </w:pP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3544DC64" w14:textId="6B1F7435" w:rsidR="00F22779" w:rsidRPr="00AC4A2D" w:rsidRDefault="00F22779" w:rsidP="00860A6A">
            <w:pPr>
              <w:pStyle w:val="TablaTextoNegro"/>
              <w:jc w:val="center"/>
              <w:rPr>
                <w:b/>
              </w:rPr>
            </w:pPr>
            <w:r w:rsidRPr="00860A6A">
              <w:rPr>
                <w:b/>
              </w:rPr>
              <w:t>N.º mujeres participantes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2DC7B6EE" w14:textId="77777777" w:rsidR="00F22779" w:rsidRPr="00AC4A2D" w:rsidRDefault="00F22779" w:rsidP="00860A6A">
            <w:pPr>
              <w:pStyle w:val="TablaTextoNegro"/>
              <w:jc w:val="center"/>
              <w:rPr>
                <w:b/>
              </w:rPr>
            </w:pPr>
            <w:r w:rsidRPr="00860A6A">
              <w:rPr>
                <w:b/>
              </w:rPr>
              <w:t>N.º hombres participantes</w:t>
            </w:r>
          </w:p>
        </w:tc>
      </w:tr>
      <w:tr w:rsidR="00F22779" w:rsidRPr="00242181" w14:paraId="3D8F0D78" w14:textId="77777777" w:rsidTr="00F22779">
        <w:trPr>
          <w:trHeight w:val="57"/>
        </w:trPr>
        <w:tc>
          <w:tcPr>
            <w:tcW w:w="1078" w:type="dxa"/>
            <w:vAlign w:val="center"/>
          </w:tcPr>
          <w:p w14:paraId="59D8B409" w14:textId="77777777" w:rsidR="00F22779" w:rsidRPr="00AC4A2D" w:rsidRDefault="00F22779" w:rsidP="00860A6A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069" w:type="dxa"/>
            <w:vAlign w:val="center"/>
          </w:tcPr>
          <w:p w14:paraId="697FA006" w14:textId="77777777" w:rsidR="00F22779" w:rsidRPr="00AC4A2D" w:rsidRDefault="00F22779" w:rsidP="00860A6A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3479" w:type="dxa"/>
            <w:vAlign w:val="center"/>
          </w:tcPr>
          <w:p w14:paraId="602AEF74" w14:textId="77777777" w:rsidR="00F22779" w:rsidRPr="00AC4A2D" w:rsidRDefault="00F22779" w:rsidP="00860A6A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1802C8D6" w14:textId="77777777" w:rsidR="00F22779" w:rsidRPr="00AC4A2D" w:rsidRDefault="00F22779" w:rsidP="00860A6A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6A3116D8" w14:textId="6C9129F0" w:rsidR="00F22779" w:rsidRPr="00AC4A2D" w:rsidRDefault="00F22779" w:rsidP="00860A6A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78465746" w14:textId="77777777" w:rsidR="00F22779" w:rsidRPr="00AC4A2D" w:rsidRDefault="00F22779" w:rsidP="00860A6A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F22779" w:rsidRPr="00242181" w14:paraId="44B2BEDD" w14:textId="77777777" w:rsidTr="00F22779">
        <w:trPr>
          <w:trHeight w:val="57"/>
        </w:trPr>
        <w:tc>
          <w:tcPr>
            <w:tcW w:w="1078" w:type="dxa"/>
            <w:vAlign w:val="center"/>
          </w:tcPr>
          <w:p w14:paraId="340483F2" w14:textId="77777777" w:rsidR="00F22779" w:rsidRPr="00AC4A2D" w:rsidRDefault="00F22779" w:rsidP="00860A6A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069" w:type="dxa"/>
            <w:vAlign w:val="center"/>
          </w:tcPr>
          <w:p w14:paraId="2C469C1A" w14:textId="77777777" w:rsidR="00F22779" w:rsidRPr="00AC4A2D" w:rsidRDefault="00F22779" w:rsidP="00860A6A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3479" w:type="dxa"/>
            <w:vAlign w:val="center"/>
          </w:tcPr>
          <w:p w14:paraId="2BDF6C56" w14:textId="77777777" w:rsidR="00F22779" w:rsidRPr="00AC4A2D" w:rsidRDefault="00F22779" w:rsidP="00860A6A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14:paraId="41A135AB" w14:textId="77777777" w:rsidR="00F22779" w:rsidRPr="00AC4A2D" w:rsidRDefault="00F22779" w:rsidP="00860A6A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354BDF62" w14:textId="3DDF7BE8" w:rsidR="00F22779" w:rsidRPr="00AC4A2D" w:rsidRDefault="00F22779" w:rsidP="00860A6A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3AC578A9" w14:textId="77777777" w:rsidR="00F22779" w:rsidRPr="00AC4A2D" w:rsidRDefault="00F22779" w:rsidP="00860A6A">
            <w:pPr>
              <w:pStyle w:val="TablaTextoAzul"/>
              <w:jc w:val="center"/>
              <w:rPr>
                <w:lang w:val="es-ES_tradnl"/>
              </w:rPr>
            </w:pPr>
          </w:p>
        </w:tc>
      </w:tr>
    </w:tbl>
    <w:p w14:paraId="18510B77" w14:textId="77777777" w:rsidR="007213BD" w:rsidRDefault="007213BD" w:rsidP="00FD07E7">
      <w:pPr>
        <w:rPr>
          <w:lang w:val="es-ES_tradnl"/>
        </w:rPr>
      </w:pPr>
    </w:p>
    <w:p w14:paraId="78318C46" w14:textId="77777777" w:rsidR="003467AD" w:rsidRPr="003467AD" w:rsidRDefault="003467AD" w:rsidP="003467AD">
      <w:pPr>
        <w:rPr>
          <w:b/>
          <w:lang w:val="es-ES_tradnl"/>
        </w:rPr>
      </w:pPr>
      <w:r w:rsidRPr="003467AD">
        <w:rPr>
          <w:b/>
          <w:lang w:val="es-ES_tradnl"/>
        </w:rPr>
        <w:t>2. Proyectos de formación, trasmisión del conocimiento e investigación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242181" w14:paraId="55BAF664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1FDF548A" w14:textId="11B60B7C" w:rsidR="00F371B3" w:rsidRPr="00242181" w:rsidRDefault="007213BD" w:rsidP="00FD07E7">
            <w:pPr>
              <w:pStyle w:val="TablaTextoNegro"/>
              <w:rPr>
                <w:lang w:val="es-ES_tradnl"/>
              </w:rPr>
            </w:pPr>
            <w:r w:rsidRPr="007213BD">
              <w:rPr>
                <w:lang w:val="es-ES_tradnl"/>
              </w:rPr>
              <w:t xml:space="preserve">2.1. Evaluación e impacto de los proyectos y n.º y diversidad de las personas participantes según </w:t>
            </w:r>
            <w:r w:rsidR="00F22779">
              <w:rPr>
                <w:lang w:val="es-ES_tradnl"/>
              </w:rPr>
              <w:t>su diversidad</w:t>
            </w:r>
            <w:r w:rsidRPr="007213BD">
              <w:rPr>
                <w:lang w:val="es-ES_tradnl"/>
              </w:rPr>
              <w:t xml:space="preserve"> (edad, género, origen cultural, disciplina, tipología de práctica, diversidad funcional, etc.) y nº total participantes.</w:t>
            </w:r>
          </w:p>
        </w:tc>
      </w:tr>
      <w:tr w:rsidR="00A6240D" w:rsidRPr="00242181" w14:paraId="71061F18" w14:textId="77777777" w:rsidTr="00FD07E7">
        <w:tc>
          <w:tcPr>
            <w:tcW w:w="9286" w:type="dxa"/>
          </w:tcPr>
          <w:p w14:paraId="008B4661" w14:textId="77777777" w:rsidR="00A6240D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A17A7DD" w14:textId="77777777" w:rsidR="000F76BD" w:rsidRDefault="000F76B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88FC511" w14:textId="77777777" w:rsidR="000F76BD" w:rsidRPr="00242181" w:rsidRDefault="000F76B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E880540" w14:textId="77777777" w:rsidR="00570B28" w:rsidRPr="00242181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33E4DA2" w14:textId="77777777" w:rsidR="00570B28" w:rsidRPr="00242181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834EA1D" w14:textId="77777777" w:rsidR="00A6240D" w:rsidRPr="00242181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12E3D446" w14:textId="77777777" w:rsidR="00F371B3" w:rsidRDefault="00F371B3" w:rsidP="00FD07E7">
      <w:pPr>
        <w:rPr>
          <w:lang w:val="es-ES_tradnl"/>
        </w:rPr>
      </w:pPr>
    </w:p>
    <w:p w14:paraId="49532FA9" w14:textId="77777777" w:rsidR="003467AD" w:rsidRDefault="003467AD" w:rsidP="003467AD">
      <w:pPr>
        <w:rPr>
          <w:lang w:val="es-ES_tradnl"/>
        </w:rPr>
      </w:pPr>
      <w:r>
        <w:rPr>
          <w:lang w:val="es-ES_tradnl"/>
        </w:rPr>
        <w:t>2</w:t>
      </w:r>
      <w:r w:rsidRPr="00860A6A">
        <w:rPr>
          <w:lang w:val="es-ES_tradnl"/>
        </w:rPr>
        <w:t>.2.</w:t>
      </w:r>
      <w:r>
        <w:rPr>
          <w:lang w:val="es-ES_tradnl"/>
        </w:rPr>
        <w:t xml:space="preserve"> </w:t>
      </w:r>
      <w:r w:rsidR="000F76BD" w:rsidRPr="000F76BD">
        <w:rPr>
          <w:lang w:val="es-ES_tradnl"/>
        </w:rPr>
        <w:t>Actividades desarrolladas en el espaci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446"/>
        <w:gridCol w:w="1033"/>
        <w:gridCol w:w="1581"/>
      </w:tblGrid>
      <w:tr w:rsidR="003467AD" w:rsidRPr="00242181" w14:paraId="7890F445" w14:textId="77777777" w:rsidTr="003467AD">
        <w:trPr>
          <w:trHeight w:val="237"/>
        </w:trPr>
        <w:tc>
          <w:tcPr>
            <w:tcW w:w="6578" w:type="dxa"/>
            <w:shd w:val="clear" w:color="auto" w:fill="F2F2F2" w:themeFill="background1" w:themeFillShade="F2"/>
            <w:vAlign w:val="center"/>
          </w:tcPr>
          <w:p w14:paraId="17584302" w14:textId="77777777" w:rsidR="003467AD" w:rsidRPr="00AC4A2D" w:rsidRDefault="003467AD" w:rsidP="00F54400">
            <w:pPr>
              <w:pStyle w:val="TablaTextoNegro"/>
              <w:rPr>
                <w:b/>
              </w:rPr>
            </w:pPr>
            <w:r w:rsidRPr="003467AD">
              <w:rPr>
                <w:b/>
              </w:rPr>
              <w:t>Actividades dirigidas a profesionales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300F6AAF" w14:textId="77777777" w:rsidR="003467AD" w:rsidRPr="00AC4A2D" w:rsidRDefault="003467AD" w:rsidP="00F54400">
            <w:pPr>
              <w:pStyle w:val="TablaTextoNegro"/>
              <w:jc w:val="center"/>
              <w:rPr>
                <w:b/>
              </w:rPr>
            </w:pPr>
            <w:r w:rsidRPr="003467AD">
              <w:rPr>
                <w:b/>
              </w:rPr>
              <w:t>N.º horas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A7C95F0" w14:textId="77777777" w:rsidR="003467AD" w:rsidRPr="00AC4A2D" w:rsidRDefault="003467AD" w:rsidP="003467AD">
            <w:pPr>
              <w:pStyle w:val="TablaTextoNegro"/>
              <w:jc w:val="center"/>
              <w:rPr>
                <w:b/>
              </w:rPr>
            </w:pPr>
            <w:r w:rsidRPr="00860A6A">
              <w:rPr>
                <w:b/>
              </w:rPr>
              <w:t>N.º participantes</w:t>
            </w:r>
          </w:p>
        </w:tc>
      </w:tr>
      <w:tr w:rsidR="003467AD" w:rsidRPr="00242181" w14:paraId="1346D45B" w14:textId="77777777" w:rsidTr="003467AD">
        <w:trPr>
          <w:trHeight w:val="57"/>
        </w:trPr>
        <w:tc>
          <w:tcPr>
            <w:tcW w:w="6578" w:type="dxa"/>
            <w:vAlign w:val="center"/>
          </w:tcPr>
          <w:p w14:paraId="6BF80455" w14:textId="77777777" w:rsidR="003467AD" w:rsidRPr="00AC4A2D" w:rsidRDefault="003467AD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24CB2818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0CDD3E6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3467AD" w:rsidRPr="00242181" w14:paraId="2E2113BF" w14:textId="77777777" w:rsidTr="003467AD">
        <w:trPr>
          <w:trHeight w:val="57"/>
        </w:trPr>
        <w:tc>
          <w:tcPr>
            <w:tcW w:w="6578" w:type="dxa"/>
            <w:vAlign w:val="center"/>
          </w:tcPr>
          <w:p w14:paraId="1F4D6A92" w14:textId="77777777" w:rsidR="003467AD" w:rsidRPr="00AC4A2D" w:rsidRDefault="003467AD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77FE2FC3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D7B4C0A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C01B48" w:rsidRPr="00242181" w14:paraId="48C096D6" w14:textId="77777777" w:rsidTr="00C01B48">
        <w:trPr>
          <w:trHeight w:val="57"/>
        </w:trPr>
        <w:tc>
          <w:tcPr>
            <w:tcW w:w="6578" w:type="dxa"/>
            <w:shd w:val="clear" w:color="auto" w:fill="F2F2F2" w:themeFill="background1" w:themeFillShade="F2"/>
            <w:vAlign w:val="center"/>
          </w:tcPr>
          <w:p w14:paraId="45FF4075" w14:textId="77777777" w:rsidR="00C01B48" w:rsidRPr="00AC4A2D" w:rsidRDefault="00C01B48" w:rsidP="00C01B48">
            <w:pPr>
              <w:pStyle w:val="TablaTextoNegro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6C589993" w14:textId="77777777" w:rsidR="00C01B48" w:rsidRPr="00AC4A2D" w:rsidRDefault="00C01B48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E088AC6" w14:textId="77777777" w:rsidR="00C01B48" w:rsidRPr="00AC4A2D" w:rsidRDefault="00C01B48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</w:tbl>
    <w:p w14:paraId="1F675F78" w14:textId="77777777" w:rsidR="003467AD" w:rsidRPr="003467AD" w:rsidRDefault="003467AD" w:rsidP="003467AD">
      <w:pPr>
        <w:rPr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446"/>
        <w:gridCol w:w="1033"/>
        <w:gridCol w:w="1581"/>
      </w:tblGrid>
      <w:tr w:rsidR="003467AD" w:rsidRPr="00242181" w14:paraId="558AE187" w14:textId="77777777" w:rsidTr="003467AD">
        <w:trPr>
          <w:trHeight w:val="237"/>
        </w:trPr>
        <w:tc>
          <w:tcPr>
            <w:tcW w:w="6578" w:type="dxa"/>
            <w:shd w:val="clear" w:color="auto" w:fill="F2F2F2" w:themeFill="background1" w:themeFillShade="F2"/>
            <w:vAlign w:val="center"/>
          </w:tcPr>
          <w:p w14:paraId="5BC63C42" w14:textId="77777777" w:rsidR="003467AD" w:rsidRPr="00AC4A2D" w:rsidRDefault="003467AD" w:rsidP="00F54400">
            <w:pPr>
              <w:pStyle w:val="TablaTextoNegro"/>
              <w:rPr>
                <w:b/>
              </w:rPr>
            </w:pPr>
            <w:r w:rsidRPr="003467AD">
              <w:rPr>
                <w:b/>
              </w:rPr>
              <w:t>Actividades dirigidas al entorno (personas aficionadas, otros colectivos…)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5F029C9F" w14:textId="77777777" w:rsidR="003467AD" w:rsidRPr="00AC4A2D" w:rsidRDefault="003467AD" w:rsidP="00F54400">
            <w:pPr>
              <w:pStyle w:val="TablaTextoNegro"/>
              <w:jc w:val="center"/>
              <w:rPr>
                <w:b/>
              </w:rPr>
            </w:pPr>
            <w:r w:rsidRPr="003467AD">
              <w:rPr>
                <w:b/>
              </w:rPr>
              <w:t>N.º horas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23F6824" w14:textId="77777777" w:rsidR="003467AD" w:rsidRPr="00AC4A2D" w:rsidRDefault="003467AD" w:rsidP="00F54400">
            <w:pPr>
              <w:pStyle w:val="TablaTextoNegro"/>
              <w:jc w:val="center"/>
              <w:rPr>
                <w:b/>
              </w:rPr>
            </w:pPr>
            <w:r w:rsidRPr="00860A6A">
              <w:rPr>
                <w:b/>
              </w:rPr>
              <w:t>N.º participantes</w:t>
            </w:r>
          </w:p>
        </w:tc>
      </w:tr>
      <w:tr w:rsidR="003467AD" w:rsidRPr="00242181" w14:paraId="146AB0DC" w14:textId="77777777" w:rsidTr="003467AD">
        <w:trPr>
          <w:trHeight w:val="57"/>
        </w:trPr>
        <w:tc>
          <w:tcPr>
            <w:tcW w:w="6578" w:type="dxa"/>
            <w:vAlign w:val="center"/>
          </w:tcPr>
          <w:p w14:paraId="4BFAD794" w14:textId="77777777" w:rsidR="003467AD" w:rsidRPr="00AC4A2D" w:rsidRDefault="003467AD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712D29F2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CAF194E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3467AD" w:rsidRPr="00242181" w14:paraId="051E38BA" w14:textId="77777777" w:rsidTr="003467AD">
        <w:trPr>
          <w:trHeight w:val="57"/>
        </w:trPr>
        <w:tc>
          <w:tcPr>
            <w:tcW w:w="6578" w:type="dxa"/>
            <w:vAlign w:val="center"/>
          </w:tcPr>
          <w:p w14:paraId="5C0FB492" w14:textId="77777777" w:rsidR="003467AD" w:rsidRPr="00AC4A2D" w:rsidRDefault="003467AD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618F3E45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F54D939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C01B48" w:rsidRPr="00242181" w14:paraId="45C51CAD" w14:textId="77777777" w:rsidTr="00C01B48">
        <w:trPr>
          <w:trHeight w:val="57"/>
        </w:trPr>
        <w:tc>
          <w:tcPr>
            <w:tcW w:w="6578" w:type="dxa"/>
            <w:shd w:val="clear" w:color="auto" w:fill="F2F2F2" w:themeFill="background1" w:themeFillShade="F2"/>
            <w:vAlign w:val="center"/>
          </w:tcPr>
          <w:p w14:paraId="7372E2F3" w14:textId="77777777" w:rsidR="00C01B48" w:rsidRPr="00AC4A2D" w:rsidRDefault="00C01B48" w:rsidP="00C01B48">
            <w:pPr>
              <w:pStyle w:val="TablaTextoNegro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19798B00" w14:textId="77777777" w:rsidR="00C01B48" w:rsidRPr="00AC4A2D" w:rsidRDefault="00C01B48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6D64940" w14:textId="77777777" w:rsidR="00C01B48" w:rsidRPr="00AC4A2D" w:rsidRDefault="00C01B48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</w:tbl>
    <w:p w14:paraId="35E9FF6D" w14:textId="77777777" w:rsidR="003467AD" w:rsidRDefault="003467AD" w:rsidP="003467AD">
      <w:pPr>
        <w:rPr>
          <w:lang w:val="es-ES_tradnl"/>
        </w:rPr>
      </w:pPr>
    </w:p>
    <w:p w14:paraId="6CF8C59F" w14:textId="77777777" w:rsidR="003467AD" w:rsidRPr="003467AD" w:rsidRDefault="003467AD" w:rsidP="00FD07E7">
      <w:pPr>
        <w:rPr>
          <w:b/>
          <w:lang w:val="es-ES_tradnl"/>
        </w:rPr>
      </w:pPr>
      <w:r w:rsidRPr="003467AD">
        <w:rPr>
          <w:b/>
          <w:lang w:val="es-ES_tradnl"/>
        </w:rPr>
        <w:t>3. Proyectos de colaboración (territoriales, comunitarios o en red)</w:t>
      </w:r>
    </w:p>
    <w:p w14:paraId="1EC25A7A" w14:textId="77777777" w:rsidR="003467AD" w:rsidRDefault="003467AD" w:rsidP="003467AD">
      <w:pPr>
        <w:rPr>
          <w:lang w:val="es-ES_tradnl"/>
        </w:rPr>
      </w:pPr>
      <w:r w:rsidRPr="003467AD">
        <w:rPr>
          <w:lang w:val="es-ES_tradnl"/>
        </w:rPr>
        <w:t>3.1.</w:t>
      </w:r>
      <w:r>
        <w:rPr>
          <w:lang w:val="es-ES_tradnl"/>
        </w:rPr>
        <w:t xml:space="preserve"> </w:t>
      </w:r>
      <w:r w:rsidRPr="003467AD">
        <w:rPr>
          <w:lang w:val="es-ES_tradnl"/>
        </w:rPr>
        <w:t>Relación de proyecto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857"/>
        <w:gridCol w:w="3622"/>
        <w:gridCol w:w="1581"/>
      </w:tblGrid>
      <w:tr w:rsidR="003467AD" w:rsidRPr="00242181" w14:paraId="195EA5E5" w14:textId="77777777" w:rsidTr="003467AD">
        <w:trPr>
          <w:trHeight w:val="237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115BB96" w14:textId="77777777" w:rsidR="003467AD" w:rsidRPr="00AC4A2D" w:rsidRDefault="003467AD" w:rsidP="00F54400">
            <w:pPr>
              <w:pStyle w:val="TablaTextoNegro"/>
              <w:rPr>
                <w:b/>
              </w:rPr>
            </w:pPr>
            <w:r w:rsidRPr="003467AD">
              <w:rPr>
                <w:b/>
              </w:rPr>
              <w:t>Proyect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9CA24FC" w14:textId="77777777" w:rsidR="003467AD" w:rsidRPr="00AC4A2D" w:rsidRDefault="003467AD" w:rsidP="003467AD">
            <w:pPr>
              <w:pStyle w:val="TablaTextoNegro"/>
              <w:rPr>
                <w:b/>
              </w:rPr>
            </w:pPr>
            <w:r w:rsidRPr="003467AD">
              <w:rPr>
                <w:b/>
              </w:rPr>
              <w:t>Entidad colaboradora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AF9B9EE" w14:textId="77777777" w:rsidR="003467AD" w:rsidRPr="00AC4A2D" w:rsidRDefault="003467AD" w:rsidP="00F54400">
            <w:pPr>
              <w:pStyle w:val="TablaTextoNegro"/>
              <w:jc w:val="center"/>
              <w:rPr>
                <w:b/>
              </w:rPr>
            </w:pPr>
            <w:r w:rsidRPr="00860A6A">
              <w:rPr>
                <w:b/>
              </w:rPr>
              <w:t>N.º participantes</w:t>
            </w:r>
          </w:p>
        </w:tc>
      </w:tr>
      <w:tr w:rsidR="003467AD" w:rsidRPr="00242181" w14:paraId="469DACFE" w14:textId="77777777" w:rsidTr="003467AD">
        <w:trPr>
          <w:trHeight w:val="57"/>
        </w:trPr>
        <w:tc>
          <w:tcPr>
            <w:tcW w:w="3936" w:type="dxa"/>
            <w:vAlign w:val="center"/>
          </w:tcPr>
          <w:p w14:paraId="5F0F1223" w14:textId="77777777" w:rsidR="003467AD" w:rsidRPr="00AC4A2D" w:rsidRDefault="003467AD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037C1A6" w14:textId="77777777" w:rsidR="003467AD" w:rsidRPr="003467AD" w:rsidRDefault="003467AD" w:rsidP="003467AD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560CDD96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3467AD" w:rsidRPr="00242181" w14:paraId="67BEC836" w14:textId="77777777" w:rsidTr="003467AD">
        <w:trPr>
          <w:trHeight w:val="57"/>
        </w:trPr>
        <w:tc>
          <w:tcPr>
            <w:tcW w:w="3936" w:type="dxa"/>
            <w:vAlign w:val="center"/>
          </w:tcPr>
          <w:p w14:paraId="2A025C86" w14:textId="77777777" w:rsidR="003467AD" w:rsidRPr="00AC4A2D" w:rsidRDefault="003467AD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7A448C3" w14:textId="77777777" w:rsidR="003467AD" w:rsidRPr="003467AD" w:rsidRDefault="003467AD" w:rsidP="003467AD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48830A4" w14:textId="77777777" w:rsidR="003467AD" w:rsidRPr="00AC4A2D" w:rsidRDefault="003467AD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</w:tbl>
    <w:p w14:paraId="1D13A825" w14:textId="77777777" w:rsidR="003467AD" w:rsidRDefault="003467AD" w:rsidP="003467AD">
      <w:pPr>
        <w:rPr>
          <w:lang w:val="es-ES_tradnl"/>
        </w:rPr>
      </w:pPr>
    </w:p>
    <w:p w14:paraId="162655D5" w14:textId="77777777" w:rsidR="003467AD" w:rsidRPr="00242181" w:rsidRDefault="003467AD" w:rsidP="00FD07E7">
      <w:pPr>
        <w:rPr>
          <w:lang w:val="es-ES_tradnl"/>
        </w:rPr>
      </w:pPr>
      <w:r w:rsidRPr="003467AD">
        <w:rPr>
          <w:lang w:val="es-ES_tradnl"/>
        </w:rPr>
        <w:lastRenderedPageBreak/>
        <w:t>3.2.</w:t>
      </w:r>
      <w:r>
        <w:rPr>
          <w:lang w:val="es-ES_tradnl"/>
        </w:rPr>
        <w:t xml:space="preserve"> </w:t>
      </w:r>
      <w:r w:rsidRPr="003467AD">
        <w:rPr>
          <w:lang w:val="es-ES_tradnl"/>
        </w:rPr>
        <w:t>Redes en las que han participad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40D" w:rsidRPr="00242181" w14:paraId="354F0AA1" w14:textId="77777777" w:rsidTr="00FD07E7">
        <w:tc>
          <w:tcPr>
            <w:tcW w:w="9286" w:type="dxa"/>
          </w:tcPr>
          <w:p w14:paraId="57B77D4E" w14:textId="77777777" w:rsidR="00A6240D" w:rsidRPr="00242181" w:rsidRDefault="00A6240D" w:rsidP="003467AD">
            <w:pPr>
              <w:pStyle w:val="TablaTextoAzul"/>
              <w:rPr>
                <w:lang w:val="es-ES_tradnl"/>
              </w:rPr>
            </w:pPr>
          </w:p>
        </w:tc>
      </w:tr>
      <w:tr w:rsidR="003467AD" w:rsidRPr="00242181" w14:paraId="1E042BFC" w14:textId="77777777" w:rsidTr="00FD07E7">
        <w:tc>
          <w:tcPr>
            <w:tcW w:w="9286" w:type="dxa"/>
          </w:tcPr>
          <w:p w14:paraId="34578E8B" w14:textId="77777777" w:rsidR="003467AD" w:rsidRPr="00242181" w:rsidRDefault="003467AD" w:rsidP="003467AD">
            <w:pPr>
              <w:pStyle w:val="TablaTextoAzul"/>
              <w:rPr>
                <w:lang w:val="es-ES_tradnl"/>
              </w:rPr>
            </w:pPr>
          </w:p>
        </w:tc>
      </w:tr>
    </w:tbl>
    <w:p w14:paraId="211832F2" w14:textId="77777777" w:rsidR="007F6B17" w:rsidRDefault="007F6B17" w:rsidP="003467AD">
      <w:pPr>
        <w:rPr>
          <w:lang w:val="es-ES_tradnl"/>
        </w:rPr>
      </w:pPr>
    </w:p>
    <w:p w14:paraId="386743EF" w14:textId="77777777" w:rsidR="003467AD" w:rsidRPr="00B91DD0" w:rsidRDefault="003467AD" w:rsidP="003467AD">
      <w:pPr>
        <w:rPr>
          <w:b/>
          <w:lang w:val="es-ES_tradnl"/>
        </w:rPr>
      </w:pPr>
      <w:r w:rsidRPr="00B91DD0">
        <w:rPr>
          <w:b/>
          <w:lang w:val="es-ES_tradnl"/>
        </w:rPr>
        <w:t>4. Otras actividades del centro de creación no incluidas en los apartados anteriore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67AD" w:rsidRPr="00242181" w14:paraId="3C2FDAE6" w14:textId="77777777" w:rsidTr="00F54400">
        <w:tc>
          <w:tcPr>
            <w:tcW w:w="9212" w:type="dxa"/>
          </w:tcPr>
          <w:p w14:paraId="6CA5EF61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4DD47FC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81F702E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91F6230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4069E3C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CF1329F" w14:textId="77777777" w:rsidR="003467AD" w:rsidRPr="0024218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12ED7AEE" w14:textId="77777777" w:rsidR="003467AD" w:rsidRPr="00242181" w:rsidRDefault="003467AD" w:rsidP="007971E5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242181" w14:paraId="60988A87" w14:textId="77777777" w:rsidTr="00F54400">
        <w:tc>
          <w:tcPr>
            <w:tcW w:w="9212" w:type="dxa"/>
            <w:shd w:val="clear" w:color="auto" w:fill="1779AC"/>
            <w:vAlign w:val="center"/>
          </w:tcPr>
          <w:p w14:paraId="3B91B9FA" w14:textId="77777777" w:rsidR="007F6B17" w:rsidRPr="00242181" w:rsidRDefault="000F76BD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</w:t>
            </w:r>
            <w:r w:rsidR="007971E5" w:rsidRPr="007971E5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. CONDICIONES DE ACCCESO Y USO DEL ESPACIO DE CREACIÓN</w:t>
            </w:r>
          </w:p>
        </w:tc>
      </w:tr>
    </w:tbl>
    <w:p w14:paraId="57074DA9" w14:textId="77777777" w:rsidR="007F6B17" w:rsidRPr="00E676A4" w:rsidRDefault="007F6B17" w:rsidP="00E676A4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9180" w:type="dxa"/>
        <w:tblLayout w:type="fixed"/>
        <w:tblLook w:val="04A0" w:firstRow="1" w:lastRow="0" w:firstColumn="1" w:lastColumn="0" w:noHBand="0" w:noVBand="1"/>
      </w:tblPr>
      <w:tblGrid>
        <w:gridCol w:w="454"/>
        <w:gridCol w:w="5670"/>
        <w:gridCol w:w="1214"/>
        <w:gridCol w:w="921"/>
        <w:gridCol w:w="921"/>
      </w:tblGrid>
      <w:tr w:rsidR="00E676A4" w:rsidRPr="00AC4A2D" w14:paraId="64632FDD" w14:textId="77777777" w:rsidTr="00087446">
        <w:trPr>
          <w:trHeight w:val="237"/>
        </w:trPr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14:paraId="4E3B2675" w14:textId="77777777" w:rsidR="00E676A4" w:rsidRPr="00E676A4" w:rsidRDefault="00E676A4" w:rsidP="00F54400">
            <w:pPr>
              <w:pStyle w:val="TablaTextoNegro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670" w:type="dxa"/>
            <w:vMerge w:val="restart"/>
            <w:shd w:val="clear" w:color="auto" w:fill="F2F2F2" w:themeFill="background1" w:themeFillShade="F2"/>
            <w:vAlign w:val="center"/>
          </w:tcPr>
          <w:p w14:paraId="4E3F3D15" w14:textId="77777777" w:rsidR="00E676A4" w:rsidRPr="00E676A4" w:rsidRDefault="00E676A4" w:rsidP="00F54400">
            <w:pPr>
              <w:pStyle w:val="TablaTextoNegro"/>
              <w:rPr>
                <w:b/>
              </w:rPr>
            </w:pPr>
            <w:r w:rsidRPr="00E676A4">
              <w:rPr>
                <w:b/>
              </w:rPr>
              <w:t>Descripción de los sistemas utilizados</w:t>
            </w:r>
          </w:p>
        </w:tc>
        <w:tc>
          <w:tcPr>
            <w:tcW w:w="1214" w:type="dxa"/>
            <w:vMerge w:val="restart"/>
            <w:shd w:val="clear" w:color="auto" w:fill="F2F2F2" w:themeFill="background1" w:themeFillShade="F2"/>
            <w:vAlign w:val="center"/>
          </w:tcPr>
          <w:p w14:paraId="6B171BA7" w14:textId="77777777" w:rsidR="00E676A4" w:rsidRPr="00E676A4" w:rsidRDefault="00E676A4" w:rsidP="00E676A4">
            <w:pPr>
              <w:pStyle w:val="TablaTextoNegro"/>
              <w:jc w:val="center"/>
              <w:rPr>
                <w:b/>
              </w:rPr>
            </w:pPr>
            <w:r w:rsidRPr="00E676A4">
              <w:rPr>
                <w:b/>
              </w:rPr>
              <w:t>Nº residencia</w:t>
            </w:r>
            <w:r>
              <w:rPr>
                <w:b/>
              </w:rPr>
              <w:t xml:space="preserve"> / </w:t>
            </w:r>
            <w:r w:rsidRPr="00E676A4">
              <w:rPr>
                <w:b/>
              </w:rPr>
              <w:t>cesión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708CCB61" w14:textId="77777777" w:rsidR="00E676A4" w:rsidRPr="00E676A4" w:rsidRDefault="00E676A4" w:rsidP="00E676A4">
            <w:pPr>
              <w:pStyle w:val="TablaTextoNegro"/>
              <w:jc w:val="center"/>
              <w:rPr>
                <w:b/>
              </w:rPr>
            </w:pPr>
            <w:r w:rsidRPr="00E676A4">
              <w:rPr>
                <w:b/>
              </w:rPr>
              <w:t>Nº participant</w:t>
            </w:r>
            <w:r>
              <w:rPr>
                <w:b/>
              </w:rPr>
              <w:t>es</w:t>
            </w:r>
          </w:p>
        </w:tc>
      </w:tr>
      <w:tr w:rsidR="00E676A4" w:rsidRPr="00AC4A2D" w14:paraId="572C656A" w14:textId="77777777" w:rsidTr="00087446">
        <w:trPr>
          <w:trHeight w:val="237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4C301337" w14:textId="77777777" w:rsidR="00E676A4" w:rsidRPr="00AC4A2D" w:rsidRDefault="00E676A4" w:rsidP="00F54400">
            <w:pPr>
              <w:pStyle w:val="TablaTextoNegro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6B5E0E54" w14:textId="77777777" w:rsidR="00E676A4" w:rsidRPr="00AC4A2D" w:rsidRDefault="00E676A4" w:rsidP="00F54400">
            <w:pPr>
              <w:pStyle w:val="TablaTextoNegro"/>
              <w:rPr>
                <w:b/>
              </w:rPr>
            </w:pPr>
          </w:p>
        </w:tc>
        <w:tc>
          <w:tcPr>
            <w:tcW w:w="1214" w:type="dxa"/>
            <w:vMerge/>
            <w:shd w:val="clear" w:color="auto" w:fill="F2F2F2" w:themeFill="background1" w:themeFillShade="F2"/>
            <w:vAlign w:val="center"/>
          </w:tcPr>
          <w:p w14:paraId="12589532" w14:textId="77777777" w:rsidR="00E676A4" w:rsidRPr="00AC4A2D" w:rsidRDefault="00E676A4" w:rsidP="00E676A4">
            <w:pPr>
              <w:pStyle w:val="TablaTextoNegro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B604932" w14:textId="77777777" w:rsidR="00E676A4" w:rsidRPr="00AC4A2D" w:rsidRDefault="00E676A4" w:rsidP="00E676A4">
            <w:pPr>
              <w:pStyle w:val="TablaTextoNegro"/>
              <w:jc w:val="center"/>
              <w:rPr>
                <w:b/>
              </w:rPr>
            </w:pPr>
            <w:r w:rsidRPr="00E676A4">
              <w:rPr>
                <w:b/>
              </w:rPr>
              <w:t>Mujeres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7E4FF8B" w14:textId="77777777" w:rsidR="00E676A4" w:rsidRPr="00AC4A2D" w:rsidRDefault="00E676A4" w:rsidP="00E676A4">
            <w:pPr>
              <w:pStyle w:val="TablaTextoNegro"/>
              <w:jc w:val="center"/>
              <w:rPr>
                <w:b/>
              </w:rPr>
            </w:pPr>
            <w:r w:rsidRPr="00E676A4">
              <w:rPr>
                <w:b/>
              </w:rPr>
              <w:t>Hombres</w:t>
            </w:r>
          </w:p>
        </w:tc>
      </w:tr>
      <w:tr w:rsidR="00E676A4" w:rsidRPr="00AC4A2D" w14:paraId="54A40330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5D3B7F41" w14:textId="77777777" w:rsidR="00E676A4" w:rsidRPr="00AC7A7F" w:rsidRDefault="00E676A4" w:rsidP="00E676A4">
            <w:pPr>
              <w:pStyle w:val="TablaTextoAzul"/>
              <w:jc w:val="center"/>
              <w:rPr>
                <w:color w:val="auto"/>
                <w:lang w:val="es-ES_tradnl"/>
              </w:rPr>
            </w:pPr>
            <w:r w:rsidRPr="00AC7A7F">
              <w:rPr>
                <w:color w:val="auto"/>
                <w:lang w:val="es-ES_tradnl"/>
              </w:rPr>
              <w:t>1</w:t>
            </w:r>
          </w:p>
        </w:tc>
        <w:tc>
          <w:tcPr>
            <w:tcW w:w="5670" w:type="dxa"/>
            <w:vAlign w:val="center"/>
          </w:tcPr>
          <w:p w14:paraId="4E8DC218" w14:textId="77777777" w:rsidR="00E676A4" w:rsidRPr="00AC4A2D" w:rsidRDefault="00E676A4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2F5BF89F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65DC6CC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6A0748D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E676A4" w:rsidRPr="00AC4A2D" w14:paraId="523FD759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331B2A98" w14:textId="77777777" w:rsidR="00E676A4" w:rsidRPr="00AC7A7F" w:rsidRDefault="00E676A4" w:rsidP="00E676A4">
            <w:pPr>
              <w:pStyle w:val="TablaTextoAzul"/>
              <w:jc w:val="center"/>
              <w:rPr>
                <w:color w:val="auto"/>
                <w:lang w:val="es-ES_tradnl"/>
              </w:rPr>
            </w:pPr>
            <w:r w:rsidRPr="00AC7A7F">
              <w:rPr>
                <w:color w:val="auto"/>
                <w:lang w:val="es-ES_tradnl"/>
              </w:rPr>
              <w:t>2</w:t>
            </w:r>
          </w:p>
        </w:tc>
        <w:tc>
          <w:tcPr>
            <w:tcW w:w="5670" w:type="dxa"/>
            <w:vAlign w:val="center"/>
          </w:tcPr>
          <w:p w14:paraId="343DE11C" w14:textId="77777777" w:rsidR="00E676A4" w:rsidRPr="00AC4A2D" w:rsidRDefault="00E676A4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4F1CB7C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B18257F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38633D9F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AC7A7F" w:rsidRPr="00AC4A2D" w14:paraId="08D058ED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6356252" w14:textId="77777777" w:rsidR="00AC7A7F" w:rsidRPr="00AC7A7F" w:rsidRDefault="00AC7A7F" w:rsidP="00E676A4">
            <w:pPr>
              <w:pStyle w:val="TablaTextoAzul"/>
              <w:jc w:val="center"/>
              <w:rPr>
                <w:color w:val="auto"/>
                <w:lang w:val="es-ES_tradnl"/>
              </w:rPr>
            </w:pPr>
            <w:r w:rsidRPr="00AC7A7F">
              <w:rPr>
                <w:color w:val="auto"/>
                <w:lang w:val="es-ES_tradnl"/>
              </w:rPr>
              <w:t>3</w:t>
            </w:r>
          </w:p>
        </w:tc>
        <w:tc>
          <w:tcPr>
            <w:tcW w:w="5670" w:type="dxa"/>
            <w:vAlign w:val="center"/>
          </w:tcPr>
          <w:p w14:paraId="7909E0B1" w14:textId="77777777" w:rsidR="00AC7A7F" w:rsidRPr="00AC4A2D" w:rsidRDefault="00AC7A7F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0AFDDEB7" w14:textId="77777777" w:rsidR="00AC7A7F" w:rsidRPr="00AC4A2D" w:rsidRDefault="00AC7A7F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4855C20F" w14:textId="77777777" w:rsidR="00AC7A7F" w:rsidRPr="00AC4A2D" w:rsidRDefault="00AC7A7F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D02A067" w14:textId="77777777" w:rsidR="00AC7A7F" w:rsidRPr="00AC4A2D" w:rsidRDefault="00AC7A7F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AC7A7F" w:rsidRPr="00AC4A2D" w14:paraId="55514E05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3BF036D8" w14:textId="77777777" w:rsidR="00AC7A7F" w:rsidRPr="00AC7A7F" w:rsidRDefault="00AC7A7F" w:rsidP="00E676A4">
            <w:pPr>
              <w:pStyle w:val="TablaTextoAzul"/>
              <w:jc w:val="center"/>
              <w:rPr>
                <w:color w:val="auto"/>
                <w:lang w:val="es-ES_tradnl"/>
              </w:rPr>
            </w:pPr>
            <w:r w:rsidRPr="00AC7A7F">
              <w:rPr>
                <w:color w:val="auto"/>
                <w:lang w:val="es-ES_tradnl"/>
              </w:rPr>
              <w:t>4</w:t>
            </w:r>
          </w:p>
        </w:tc>
        <w:tc>
          <w:tcPr>
            <w:tcW w:w="5670" w:type="dxa"/>
            <w:vAlign w:val="center"/>
          </w:tcPr>
          <w:p w14:paraId="0974BF89" w14:textId="77777777" w:rsidR="00AC7A7F" w:rsidRPr="00AC4A2D" w:rsidRDefault="00AC7A7F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5EE48DAF" w14:textId="77777777" w:rsidR="00AC7A7F" w:rsidRPr="00AC4A2D" w:rsidRDefault="00AC7A7F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11C6525" w14:textId="77777777" w:rsidR="00AC7A7F" w:rsidRPr="00AC4A2D" w:rsidRDefault="00AC7A7F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3960E581" w14:textId="77777777" w:rsidR="00AC7A7F" w:rsidRPr="00AC4A2D" w:rsidRDefault="00AC7A7F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E676A4" w:rsidRPr="00AC4A2D" w14:paraId="1508790F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2B2AF80D" w14:textId="77777777" w:rsidR="00E676A4" w:rsidRPr="00AC7A7F" w:rsidRDefault="00AC7A7F" w:rsidP="00E676A4">
            <w:pPr>
              <w:pStyle w:val="TablaTextoAzul"/>
              <w:jc w:val="center"/>
              <w:rPr>
                <w:color w:val="auto"/>
                <w:lang w:val="es-ES_tradnl"/>
              </w:rPr>
            </w:pPr>
            <w:r w:rsidRPr="00AC7A7F">
              <w:rPr>
                <w:color w:val="auto"/>
                <w:lang w:val="es-ES_tradnl"/>
              </w:rPr>
              <w:t>5</w:t>
            </w:r>
          </w:p>
        </w:tc>
        <w:tc>
          <w:tcPr>
            <w:tcW w:w="5670" w:type="dxa"/>
            <w:vAlign w:val="center"/>
          </w:tcPr>
          <w:p w14:paraId="2A7AC338" w14:textId="77777777" w:rsidR="00E676A4" w:rsidRPr="00AC4A2D" w:rsidRDefault="00E676A4" w:rsidP="00F54400">
            <w:pPr>
              <w:pStyle w:val="TablaTextoAzul"/>
              <w:jc w:val="left"/>
              <w:rPr>
                <w:lang w:val="es-ES_tradnl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2A01389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21A4098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42CC82F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  <w:tr w:rsidR="00E676A4" w:rsidRPr="00AC4A2D" w14:paraId="5EAACBA4" w14:textId="77777777" w:rsidTr="00087446">
        <w:trPr>
          <w:trHeight w:val="57"/>
        </w:trPr>
        <w:tc>
          <w:tcPr>
            <w:tcW w:w="6124" w:type="dxa"/>
            <w:gridSpan w:val="2"/>
            <w:shd w:val="clear" w:color="auto" w:fill="F2F2F2" w:themeFill="background1" w:themeFillShade="F2"/>
            <w:vAlign w:val="center"/>
          </w:tcPr>
          <w:p w14:paraId="011900F5" w14:textId="77777777" w:rsidR="00E676A4" w:rsidRPr="00E676A4" w:rsidRDefault="00E676A4" w:rsidP="00E676A4">
            <w:pPr>
              <w:pStyle w:val="TablaTextoNegro"/>
              <w:jc w:val="right"/>
              <w:rPr>
                <w:b/>
                <w:lang w:val="es-ES_tradnl"/>
              </w:rPr>
            </w:pPr>
            <w:r w:rsidRPr="00E676A4">
              <w:rPr>
                <w:b/>
                <w:lang w:val="es-ES_tradnl"/>
              </w:rPr>
              <w:t>Total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37465593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204DC671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2C29A6A" w14:textId="77777777" w:rsidR="00E676A4" w:rsidRPr="00AC4A2D" w:rsidRDefault="00E676A4" w:rsidP="00F54400">
            <w:pPr>
              <w:pStyle w:val="TablaTextoAzul"/>
              <w:jc w:val="center"/>
              <w:rPr>
                <w:lang w:val="es-ES_tradnl"/>
              </w:rPr>
            </w:pPr>
          </w:p>
        </w:tc>
      </w:tr>
    </w:tbl>
    <w:p w14:paraId="59534B70" w14:textId="77777777" w:rsidR="00E676A4" w:rsidRDefault="00E676A4" w:rsidP="00E676A4">
      <w:pPr>
        <w:rPr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973"/>
        <w:gridCol w:w="817"/>
        <w:gridCol w:w="817"/>
        <w:gridCol w:w="818"/>
        <w:gridCol w:w="817"/>
        <w:gridCol w:w="818"/>
      </w:tblGrid>
      <w:tr w:rsidR="00AC7A7F" w:rsidRPr="00AC4A2D" w14:paraId="1E3EA4EC" w14:textId="77777777" w:rsidTr="00F54400">
        <w:trPr>
          <w:trHeight w:val="23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6B81E100" w14:textId="77777777" w:rsidR="00AC7A7F" w:rsidRPr="00AC4A2D" w:rsidRDefault="00AC7A7F" w:rsidP="00F54400">
            <w:pPr>
              <w:pStyle w:val="TablaTextoNegro"/>
              <w:rPr>
                <w:b/>
              </w:rPr>
            </w:pPr>
            <w:r w:rsidRPr="00087446">
              <w:rPr>
                <w:b/>
              </w:rPr>
              <w:t>Características de Residencias/Cesiones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70A1AA9E" w14:textId="77777777" w:rsidR="00AC7A7F" w:rsidRPr="00AC4A2D" w:rsidRDefault="00AC7A7F" w:rsidP="00F54400">
            <w:pPr>
              <w:pStyle w:val="TablaTextoNegr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051B65B7" w14:textId="77777777" w:rsidR="00AC7A7F" w:rsidRPr="00AC4A2D" w:rsidRDefault="00AC7A7F" w:rsidP="00F54400">
            <w:pPr>
              <w:pStyle w:val="TablaTextoNegr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0719C9C4" w14:textId="77777777" w:rsidR="00AC7A7F" w:rsidRPr="00AC4A2D" w:rsidRDefault="00AC7A7F" w:rsidP="00F54400">
            <w:pPr>
              <w:pStyle w:val="TablaTextoNegr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035E2518" w14:textId="77777777" w:rsidR="00AC7A7F" w:rsidRPr="00AC4A2D" w:rsidRDefault="00AC7A7F" w:rsidP="00F54400">
            <w:pPr>
              <w:pStyle w:val="TablaTextoNegr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4DC1C8BC" w14:textId="77777777" w:rsidR="00AC7A7F" w:rsidRPr="00AC4A2D" w:rsidRDefault="00AC7A7F" w:rsidP="00F54400">
            <w:pPr>
              <w:pStyle w:val="TablaTextoNegr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54400" w:rsidRPr="00AC4A2D" w14:paraId="3A5EC7B3" w14:textId="77777777" w:rsidTr="002F6172">
        <w:trPr>
          <w:trHeight w:val="57"/>
        </w:trPr>
        <w:tc>
          <w:tcPr>
            <w:tcW w:w="5070" w:type="dxa"/>
          </w:tcPr>
          <w:p w14:paraId="6449B64B" w14:textId="77777777" w:rsidR="00F54400" w:rsidRPr="002D5AB5" w:rsidRDefault="00F54400" w:rsidP="00F54400">
            <w:pPr>
              <w:pStyle w:val="TablaTextoNegro"/>
            </w:pPr>
            <w:r w:rsidRPr="002D5AB5">
              <w:t>¿Convocatoria públic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7AE33CCD" w14:textId="5F8FFEA8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33824B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1.75pt;height:11.75pt" o:ole="">
                  <v:imagedata r:id="rId8" o:title=""/>
                </v:shape>
                <w:control r:id="rId9" w:name="CheckBox1" w:shapeid="_x0000_i109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7AA07157" w14:textId="20A98D20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289A59A3">
                <v:shape id="_x0000_i1097" type="#_x0000_t75" style="width:11.75pt;height:11.75pt" o:ole="">
                  <v:imagedata r:id="rId8" o:title=""/>
                </v:shape>
                <w:control r:id="rId10" w:name="CheckBox113" w:shapeid="_x0000_i109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82913F5" w14:textId="382737B4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446D9922">
                <v:shape id="_x0000_i1099" type="#_x0000_t75" style="width:11.75pt;height:11.75pt" o:ole="">
                  <v:imagedata r:id="rId8" o:title=""/>
                </v:shape>
                <w:control r:id="rId11" w:name="CheckBox114" w:shapeid="_x0000_i109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AEF99DC" w14:textId="54628EDC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3B987BCD">
                <v:shape id="_x0000_i1101" type="#_x0000_t75" style="width:11.75pt;height:11.75pt" o:ole="">
                  <v:imagedata r:id="rId8" o:title=""/>
                </v:shape>
                <w:control r:id="rId12" w:name="CheckBox127" w:shapeid="_x0000_i110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34EE7081" w14:textId="46ABAEBE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63D24821">
                <v:shape id="_x0000_i1103" type="#_x0000_t75" style="width:11.75pt;height:11.75pt" o:ole="">
                  <v:imagedata r:id="rId8" o:title=""/>
                </v:shape>
                <w:control r:id="rId13" w:name="CheckBox128" w:shapeid="_x0000_i1103"/>
              </w:object>
            </w:r>
          </w:p>
        </w:tc>
      </w:tr>
      <w:tr w:rsidR="00F54400" w:rsidRPr="00AC4A2D" w14:paraId="14A59EC8" w14:textId="77777777" w:rsidTr="002F6172">
        <w:trPr>
          <w:trHeight w:val="57"/>
        </w:trPr>
        <w:tc>
          <w:tcPr>
            <w:tcW w:w="5070" w:type="dxa"/>
          </w:tcPr>
          <w:p w14:paraId="611FF8C4" w14:textId="77777777" w:rsidR="00F54400" w:rsidRPr="002D5AB5" w:rsidRDefault="00F54400" w:rsidP="00F54400">
            <w:pPr>
              <w:pStyle w:val="TablaTextoNegro"/>
            </w:pPr>
            <w:r w:rsidRPr="002D5AB5">
              <w:t>¿Invitación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2974FC5" w14:textId="152BC545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1525FFF8">
                <v:shape id="_x0000_i1105" type="#_x0000_t75" style="width:11.75pt;height:11.75pt" o:ole="">
                  <v:imagedata r:id="rId8" o:title=""/>
                </v:shape>
                <w:control r:id="rId14" w:name="CheckBox11" w:shapeid="_x0000_i110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1DC06DE" w14:textId="4AB7352D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6DD988BC">
                <v:shape id="_x0000_i1107" type="#_x0000_t75" style="width:11.75pt;height:11.75pt" o:ole="">
                  <v:imagedata r:id="rId8" o:title=""/>
                </v:shape>
                <w:control r:id="rId15" w:name="CheckBox112" w:shapeid="_x0000_i110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1100455F" w14:textId="0E7A4463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4D5F849D">
                <v:shape id="_x0000_i1109" type="#_x0000_t75" style="width:11.75pt;height:11.75pt" o:ole="">
                  <v:imagedata r:id="rId8" o:title=""/>
                </v:shape>
                <w:control r:id="rId16" w:name="CheckBox115" w:shapeid="_x0000_i110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272155E" w14:textId="4D9F6D14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646F5FA9">
                <v:shape id="_x0000_i1111" type="#_x0000_t75" style="width:11.75pt;height:11.75pt" o:ole="">
                  <v:imagedata r:id="rId8" o:title=""/>
                </v:shape>
                <w:control r:id="rId17" w:name="CheckBox126" w:shapeid="_x0000_i111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DAA9867" w14:textId="6339001F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1FB5D46D">
                <v:shape id="_x0000_i1113" type="#_x0000_t75" style="width:11.75pt;height:11.75pt" o:ole="">
                  <v:imagedata r:id="rId8" o:title=""/>
                </v:shape>
                <w:control r:id="rId18" w:name="CheckBox129" w:shapeid="_x0000_i1113"/>
              </w:object>
            </w:r>
          </w:p>
        </w:tc>
      </w:tr>
      <w:tr w:rsidR="00F54400" w:rsidRPr="00AC4A2D" w14:paraId="529C09AD" w14:textId="77777777" w:rsidTr="002F6172">
        <w:trPr>
          <w:trHeight w:val="57"/>
        </w:trPr>
        <w:tc>
          <w:tcPr>
            <w:tcW w:w="5070" w:type="dxa"/>
          </w:tcPr>
          <w:p w14:paraId="30C91FC5" w14:textId="77777777" w:rsidR="00F54400" w:rsidRPr="002D5AB5" w:rsidRDefault="00F54400" w:rsidP="00F54400">
            <w:pPr>
              <w:pStyle w:val="TablaTextoNegro"/>
            </w:pPr>
            <w:r w:rsidRPr="002D5AB5">
              <w:t>¿Solicitud (sin convocatoria)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ED49C7D" w14:textId="3576D3F0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1DA32102">
                <v:shape id="_x0000_i1115" type="#_x0000_t75" style="width:11.75pt;height:11.75pt" o:ole="">
                  <v:imagedata r:id="rId8" o:title=""/>
                </v:shape>
                <w:control r:id="rId19" w:name="CheckBox12" w:shapeid="_x0000_i111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D842BAC" w14:textId="7AABD323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1636012D">
                <v:shape id="_x0000_i1117" type="#_x0000_t75" style="width:11.75pt;height:11.75pt" o:ole="">
                  <v:imagedata r:id="rId8" o:title=""/>
                </v:shape>
                <w:control r:id="rId20" w:name="CheckBox111" w:shapeid="_x0000_i111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428C2B2B" w14:textId="6FF5AF94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30D7DEB6">
                <v:shape id="_x0000_i1119" type="#_x0000_t75" style="width:11.75pt;height:11.75pt" o:ole="">
                  <v:imagedata r:id="rId8" o:title=""/>
                </v:shape>
                <w:control r:id="rId21" w:name="CheckBox116" w:shapeid="_x0000_i111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660E79E" w14:textId="3CE69F9D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6487AAE8">
                <v:shape id="_x0000_i1121" type="#_x0000_t75" style="width:11.75pt;height:11.75pt" o:ole="">
                  <v:imagedata r:id="rId8" o:title=""/>
                </v:shape>
                <w:control r:id="rId22" w:name="CheckBox125" w:shapeid="_x0000_i112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1EA24775" w14:textId="1C937C66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43B4685D">
                <v:shape id="_x0000_i1123" type="#_x0000_t75" style="width:11.75pt;height:11.75pt" o:ole="">
                  <v:imagedata r:id="rId8" o:title=""/>
                </v:shape>
                <w:control r:id="rId23" w:name="CheckBox130" w:shapeid="_x0000_i1123"/>
              </w:object>
            </w:r>
          </w:p>
        </w:tc>
      </w:tr>
      <w:tr w:rsidR="00F54400" w:rsidRPr="00AC4A2D" w14:paraId="6DADCF7F" w14:textId="77777777" w:rsidTr="002F6172">
        <w:trPr>
          <w:trHeight w:val="57"/>
        </w:trPr>
        <w:tc>
          <w:tcPr>
            <w:tcW w:w="5070" w:type="dxa"/>
          </w:tcPr>
          <w:p w14:paraId="472C1833" w14:textId="77777777" w:rsidR="00F54400" w:rsidRPr="002D5AB5" w:rsidRDefault="00F54400" w:rsidP="00F54400">
            <w:pPr>
              <w:pStyle w:val="TablaTextoNegro"/>
            </w:pPr>
            <w:r w:rsidRPr="002D5AB5">
              <w:t>¿Alquiler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1A93B04" w14:textId="478E9E45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7B1488B4">
                <v:shape id="_x0000_i1125" type="#_x0000_t75" style="width:11.75pt;height:11.75pt" o:ole="">
                  <v:imagedata r:id="rId8" o:title=""/>
                </v:shape>
                <w:control r:id="rId24" w:name="CheckBox13" w:shapeid="_x0000_i112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449BDCD" w14:textId="2B4B2267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5DCD682F">
                <v:shape id="_x0000_i1127" type="#_x0000_t75" style="width:11.75pt;height:11.75pt" o:ole="">
                  <v:imagedata r:id="rId8" o:title=""/>
                </v:shape>
                <w:control r:id="rId25" w:name="CheckBox110" w:shapeid="_x0000_i112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2C0347E7" w14:textId="48A7C84A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2C22CA96">
                <v:shape id="_x0000_i1129" type="#_x0000_t75" style="width:11.75pt;height:11.75pt" o:ole="">
                  <v:imagedata r:id="rId8" o:title=""/>
                </v:shape>
                <w:control r:id="rId26" w:name="CheckBox117" w:shapeid="_x0000_i112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4EA3379" w14:textId="3A3370F8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4DC2AB77">
                <v:shape id="_x0000_i1131" type="#_x0000_t75" style="width:11.75pt;height:11.75pt" o:ole="">
                  <v:imagedata r:id="rId8" o:title=""/>
                </v:shape>
                <w:control r:id="rId27" w:name="CheckBox124" w:shapeid="_x0000_i113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7C57887" w14:textId="2CDFE3ED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4038DF4E">
                <v:shape id="_x0000_i1133" type="#_x0000_t75" style="width:11.75pt;height:11.75pt" o:ole="">
                  <v:imagedata r:id="rId8" o:title=""/>
                </v:shape>
                <w:control r:id="rId28" w:name="CheckBox131" w:shapeid="_x0000_i1133"/>
              </w:object>
            </w:r>
          </w:p>
        </w:tc>
      </w:tr>
      <w:tr w:rsidR="00F54400" w:rsidRPr="00AC4A2D" w14:paraId="4E4E2F7B" w14:textId="77777777" w:rsidTr="002F6172">
        <w:trPr>
          <w:trHeight w:val="57"/>
        </w:trPr>
        <w:tc>
          <w:tcPr>
            <w:tcW w:w="5070" w:type="dxa"/>
          </w:tcPr>
          <w:p w14:paraId="3FFE301A" w14:textId="77777777" w:rsidR="00F54400" w:rsidRPr="002D5AB5" w:rsidRDefault="00F54400" w:rsidP="00F54400">
            <w:pPr>
              <w:pStyle w:val="TablaTextoNegro"/>
            </w:pPr>
            <w:r w:rsidRPr="002D5AB5">
              <w:t>¿Ayuda económic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5881DC1" w14:textId="1B617DCE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60DB7C77">
                <v:shape id="_x0000_i1135" type="#_x0000_t75" style="width:11.75pt;height:11.75pt" o:ole="">
                  <v:imagedata r:id="rId8" o:title=""/>
                </v:shape>
                <w:control r:id="rId29" w:name="CheckBox14" w:shapeid="_x0000_i113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1EA3375" w14:textId="4424FC85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5F42C5DC">
                <v:shape id="_x0000_i1137" type="#_x0000_t75" style="width:11.75pt;height:11.75pt" o:ole="">
                  <v:imagedata r:id="rId8" o:title=""/>
                </v:shape>
                <w:control r:id="rId30" w:name="CheckBox19" w:shapeid="_x0000_i113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30C4C7C7" w14:textId="2EB743BD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1FAD6097">
                <v:shape id="_x0000_i1139" type="#_x0000_t75" style="width:11.75pt;height:11.75pt" o:ole="">
                  <v:imagedata r:id="rId8" o:title=""/>
                </v:shape>
                <w:control r:id="rId31" w:name="CheckBox118" w:shapeid="_x0000_i113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830E095" w14:textId="3B1C0DC8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595F4843">
                <v:shape id="_x0000_i1141" type="#_x0000_t75" style="width:11.75pt;height:11.75pt" o:ole="">
                  <v:imagedata r:id="rId8" o:title=""/>
                </v:shape>
                <w:control r:id="rId32" w:name="CheckBox123" w:shapeid="_x0000_i114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6246BF3" w14:textId="0DEB2182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37641027">
                <v:shape id="_x0000_i1143" type="#_x0000_t75" style="width:11.75pt;height:11.75pt" o:ole="">
                  <v:imagedata r:id="rId8" o:title=""/>
                </v:shape>
                <w:control r:id="rId33" w:name="CheckBox132" w:shapeid="_x0000_i1143"/>
              </w:object>
            </w:r>
          </w:p>
        </w:tc>
      </w:tr>
      <w:tr w:rsidR="00F54400" w:rsidRPr="00AC4A2D" w14:paraId="2149C52E" w14:textId="77777777" w:rsidTr="002F6172">
        <w:trPr>
          <w:trHeight w:val="57"/>
        </w:trPr>
        <w:tc>
          <w:tcPr>
            <w:tcW w:w="5070" w:type="dxa"/>
          </w:tcPr>
          <w:p w14:paraId="2880523C" w14:textId="77777777" w:rsidR="00F54400" w:rsidRPr="002D5AB5" w:rsidRDefault="00F54400" w:rsidP="00F54400">
            <w:pPr>
              <w:pStyle w:val="TablaTextoNegro"/>
            </w:pPr>
            <w:r w:rsidRPr="002D5AB5">
              <w:t>¿Alojamiento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DDF8563" w14:textId="78545435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14CC6B88">
                <v:shape id="_x0000_i1145" type="#_x0000_t75" style="width:11.75pt;height:11.75pt" o:ole="">
                  <v:imagedata r:id="rId8" o:title=""/>
                </v:shape>
                <w:control r:id="rId34" w:name="CheckBox15" w:shapeid="_x0000_i114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30D0CA4" w14:textId="4EC3D8C6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0145FF33">
                <v:shape id="_x0000_i1147" type="#_x0000_t75" style="width:11.75pt;height:11.75pt" o:ole="">
                  <v:imagedata r:id="rId8" o:title=""/>
                </v:shape>
                <w:control r:id="rId35" w:name="CheckBox18" w:shapeid="_x0000_i114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06AADC14" w14:textId="6B67C36B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755C033E">
                <v:shape id="_x0000_i1149" type="#_x0000_t75" style="width:11.75pt;height:11.75pt" o:ole="">
                  <v:imagedata r:id="rId8" o:title=""/>
                </v:shape>
                <w:control r:id="rId36" w:name="CheckBox119" w:shapeid="_x0000_i114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3C99F57" w14:textId="30DEDD2E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65F558CF">
                <v:shape id="_x0000_i1151" type="#_x0000_t75" style="width:11.75pt;height:11.75pt" o:ole="">
                  <v:imagedata r:id="rId8" o:title=""/>
                </v:shape>
                <w:control r:id="rId37" w:name="CheckBox122" w:shapeid="_x0000_i115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48F2AFA9" w14:textId="098DDD49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105CE92D">
                <v:shape id="_x0000_i1153" type="#_x0000_t75" style="width:11.75pt;height:11.75pt" o:ole="">
                  <v:imagedata r:id="rId8" o:title=""/>
                </v:shape>
                <w:control r:id="rId38" w:name="CheckBox133" w:shapeid="_x0000_i1153"/>
              </w:object>
            </w:r>
          </w:p>
        </w:tc>
      </w:tr>
      <w:tr w:rsidR="00F54400" w:rsidRPr="00AC4A2D" w14:paraId="71F86B66" w14:textId="77777777" w:rsidTr="002F6172">
        <w:trPr>
          <w:trHeight w:val="57"/>
        </w:trPr>
        <w:tc>
          <w:tcPr>
            <w:tcW w:w="5070" w:type="dxa"/>
          </w:tcPr>
          <w:p w14:paraId="261E46EF" w14:textId="77777777" w:rsidR="00F54400" w:rsidRDefault="00F54400" w:rsidP="00F54400">
            <w:pPr>
              <w:pStyle w:val="TablaTextoNegro"/>
            </w:pPr>
            <w:r w:rsidRPr="002D5AB5">
              <w:t>¿Acompañamiento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729414C4" w14:textId="577B1E57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576A0D02">
                <v:shape id="_x0000_i1155" type="#_x0000_t75" style="width:11.75pt;height:11.75pt" o:ole="">
                  <v:imagedata r:id="rId8" o:title=""/>
                </v:shape>
                <w:control r:id="rId39" w:name="CheckBox16" w:shapeid="_x0000_i115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5ED8A28" w14:textId="0F850C76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1A81DF45">
                <v:shape id="_x0000_i1157" type="#_x0000_t75" style="width:11.75pt;height:11.75pt" o:ole="">
                  <v:imagedata r:id="rId8" o:title=""/>
                </v:shape>
                <w:control r:id="rId40" w:name="CheckBox17" w:shapeid="_x0000_i115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4D9EA2F" w14:textId="6A09C7FB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035F0FDE">
                <v:shape id="_x0000_i1159" type="#_x0000_t75" style="width:11.75pt;height:11.75pt" o:ole="">
                  <v:imagedata r:id="rId8" o:title=""/>
                </v:shape>
                <w:control r:id="rId41" w:name="CheckBox120" w:shapeid="_x0000_i115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6F9FC1E" w14:textId="4DCC5F71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70F07B28">
                <v:shape id="_x0000_i1161" type="#_x0000_t75" style="width:11.75pt;height:11.75pt" o:ole="">
                  <v:imagedata r:id="rId8" o:title=""/>
                </v:shape>
                <w:control r:id="rId42" w:name="CheckBox121" w:shapeid="_x0000_i116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1F49EC3C" w14:textId="5F2F7103" w:rsidR="00F54400" w:rsidRPr="00AC4A2D" w:rsidRDefault="00C7042F" w:rsidP="002F6172">
            <w:pPr>
              <w:pStyle w:val="TablaTextoAzul"/>
              <w:jc w:val="center"/>
              <w:rPr>
                <w:lang w:val="es-ES_tradnl"/>
              </w:rPr>
            </w:pPr>
            <w:r w:rsidRPr="0020576E">
              <w:rPr>
                <w:lang w:val="es-ES_tradnl"/>
              </w:rPr>
              <w:object w:dxaOrig="225" w:dyaOrig="225" w14:anchorId="54B1A09F">
                <v:shape id="_x0000_i1163" type="#_x0000_t75" style="width:11.75pt;height:11.75pt" o:ole="">
                  <v:imagedata r:id="rId8" o:title=""/>
                </v:shape>
                <w:control r:id="rId43" w:name="CheckBox134" w:shapeid="_x0000_i1163"/>
              </w:object>
            </w:r>
          </w:p>
        </w:tc>
      </w:tr>
    </w:tbl>
    <w:p w14:paraId="623D0B55" w14:textId="77777777" w:rsidR="00087446" w:rsidRDefault="008D520E" w:rsidP="00E676A4">
      <w:pPr>
        <w:rPr>
          <w:sz w:val="18"/>
          <w:szCs w:val="18"/>
          <w:lang w:val="es-ES_tradnl"/>
        </w:rPr>
      </w:pPr>
      <w:r w:rsidRPr="008D520E">
        <w:rPr>
          <w:sz w:val="18"/>
          <w:szCs w:val="18"/>
          <w:lang w:val="es-ES_tradnl"/>
        </w:rPr>
        <w:t>Nota: marcar en caso afirmativo</w:t>
      </w:r>
    </w:p>
    <w:p w14:paraId="5AE8AFA4" w14:textId="77777777" w:rsidR="008D520E" w:rsidRPr="00242181" w:rsidRDefault="008D520E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242181" w14:paraId="446E1083" w14:textId="77777777" w:rsidTr="00412DD2">
        <w:tc>
          <w:tcPr>
            <w:tcW w:w="9212" w:type="dxa"/>
            <w:shd w:val="clear" w:color="auto" w:fill="1779AC"/>
            <w:vAlign w:val="center"/>
          </w:tcPr>
          <w:p w14:paraId="2BA718C5" w14:textId="77777777" w:rsidR="008D520E" w:rsidRPr="00242181" w:rsidRDefault="000F76BD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</w:t>
            </w:r>
            <w:r w:rsidR="008D520E" w:rsidRPr="008D520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. VINCULACIÓN CON EL ENTORNO CERCANO: relación, servicios ofrecidos, políticas de generación de públicos culturales y retorno social. Impacto</w:t>
            </w:r>
          </w:p>
        </w:tc>
      </w:tr>
      <w:tr w:rsidR="008D520E" w:rsidRPr="00242181" w14:paraId="154E9FEE" w14:textId="77777777" w:rsidTr="00412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4D7C4E5A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4D6A797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9E81DFB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8D2DCA8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C67F4E4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B2AC332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28F0C03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4CCA76E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A4006B8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045A3432" w14:textId="77777777" w:rsidR="008D520E" w:rsidRPr="00242181" w:rsidRDefault="008D520E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242181" w14:paraId="42A9E736" w14:textId="77777777" w:rsidTr="00412DD2">
        <w:tc>
          <w:tcPr>
            <w:tcW w:w="9212" w:type="dxa"/>
            <w:shd w:val="clear" w:color="auto" w:fill="1779AC"/>
            <w:vAlign w:val="center"/>
          </w:tcPr>
          <w:p w14:paraId="139127A0" w14:textId="77777777" w:rsidR="008D520E" w:rsidRPr="00242181" w:rsidRDefault="000F76BD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F</w:t>
            </w:r>
            <w:r w:rsidR="008D520E" w:rsidRPr="008D520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. USO DEL EUSKERA</w:t>
            </w:r>
          </w:p>
        </w:tc>
      </w:tr>
    </w:tbl>
    <w:p w14:paraId="0B17E467" w14:textId="77777777" w:rsidR="008D520E" w:rsidRPr="008D520E" w:rsidRDefault="008D520E" w:rsidP="008D520E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17" w:rsidRPr="00242181" w14:paraId="16C5DE26" w14:textId="77777777" w:rsidTr="007F6B17">
        <w:tc>
          <w:tcPr>
            <w:tcW w:w="9286" w:type="dxa"/>
            <w:shd w:val="clear" w:color="auto" w:fill="F2F2F2" w:themeFill="background1" w:themeFillShade="F2"/>
          </w:tcPr>
          <w:p w14:paraId="2EA1F878" w14:textId="77777777" w:rsidR="007F6B17" w:rsidRPr="008D520E" w:rsidRDefault="008D520E" w:rsidP="008D520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1. </w:t>
            </w:r>
            <w:r w:rsidRPr="008D520E">
              <w:rPr>
                <w:lang w:val="es-ES_tradnl"/>
              </w:rPr>
              <w:t xml:space="preserve">En los </w:t>
            </w:r>
            <w:r w:rsidRPr="008D520E">
              <w:rPr>
                <w:b/>
                <w:u w:val="single"/>
                <w:lang w:val="es-ES_tradnl"/>
              </w:rPr>
              <w:t>servicios</w:t>
            </w:r>
            <w:r w:rsidRPr="008D520E">
              <w:rPr>
                <w:lang w:val="es-ES_tradnl"/>
              </w:rPr>
              <w:t xml:space="preserve"> ofrecidos por el espacio a la ciudadanía. Criterios lingüísticos y número de servicios ofrecidos en euskera y total de servicios ofrecidos (número y porcentaje).</w:t>
            </w:r>
          </w:p>
        </w:tc>
      </w:tr>
      <w:tr w:rsidR="007F6B17" w:rsidRPr="00242181" w14:paraId="3C9B3AF7" w14:textId="77777777" w:rsidTr="007F6B17">
        <w:tc>
          <w:tcPr>
            <w:tcW w:w="9286" w:type="dxa"/>
          </w:tcPr>
          <w:p w14:paraId="3FE82761" w14:textId="77777777" w:rsidR="007F6B1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83B8A55" w14:textId="77777777" w:rsidR="008D520E" w:rsidRDefault="008D520E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F36AD68" w14:textId="77777777" w:rsidR="00B91DD0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FA7300B" w14:textId="77777777" w:rsidR="00B91DD0" w:rsidRPr="00242181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BEAF7DB" w14:textId="77777777" w:rsidR="007F6B1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0334893" w14:textId="77777777" w:rsidR="00B91DD0" w:rsidRPr="00242181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A741C32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36AA07A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2A31FCFC" w14:textId="77777777" w:rsidR="007F6B17" w:rsidRDefault="007F6B17" w:rsidP="007F6B17">
      <w:pPr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242181" w14:paraId="08127AF0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5AC30E8F" w14:textId="1EC92A9C" w:rsidR="008D520E" w:rsidRPr="008D520E" w:rsidRDefault="008D520E" w:rsidP="00412DD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2. </w:t>
            </w:r>
            <w:r w:rsidR="00F22779">
              <w:rPr>
                <w:lang w:val="es-ES_tradnl"/>
              </w:rPr>
              <w:t xml:space="preserve">En los </w:t>
            </w:r>
            <w:r w:rsidRPr="008D520E">
              <w:rPr>
                <w:b/>
                <w:u w:val="single"/>
                <w:lang w:val="es-ES_tradnl"/>
              </w:rPr>
              <w:t>Proyectos alojados</w:t>
            </w:r>
            <w:r w:rsidRPr="008D520E">
              <w:rPr>
                <w:lang w:val="es-ES_tradnl"/>
              </w:rPr>
              <w:t>. Criterios lingüísticos y número de proyectos en euskera y número total de proyectos, así como número de personas creadoras alojadas que trabajan/crean en euskera y total de personas creadores alojadas (número y porcentaje).</w:t>
            </w:r>
          </w:p>
        </w:tc>
      </w:tr>
      <w:tr w:rsidR="008D520E" w:rsidRPr="00242181" w14:paraId="5CF1C53E" w14:textId="77777777" w:rsidTr="00412DD2">
        <w:tc>
          <w:tcPr>
            <w:tcW w:w="9286" w:type="dxa"/>
          </w:tcPr>
          <w:p w14:paraId="48030DBF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83339F2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042BF6D" w14:textId="77777777" w:rsidR="00B91DD0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BB66927" w14:textId="77777777" w:rsidR="00B91DD0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FECCB9E" w14:textId="77777777" w:rsidR="00B91DD0" w:rsidRPr="0024218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A4C4D0F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C34F80F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71D5FD2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4228C014" w14:textId="77777777" w:rsidR="008D520E" w:rsidRDefault="008D520E" w:rsidP="007F6B17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242181" w14:paraId="1068C243" w14:textId="77777777" w:rsidTr="00412DD2">
        <w:tc>
          <w:tcPr>
            <w:tcW w:w="9212" w:type="dxa"/>
            <w:shd w:val="clear" w:color="auto" w:fill="1779AC"/>
            <w:vAlign w:val="center"/>
          </w:tcPr>
          <w:p w14:paraId="305D8FF7" w14:textId="77777777" w:rsidR="008D520E" w:rsidRPr="00242181" w:rsidRDefault="000F76BD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G</w:t>
            </w:r>
            <w:r w:rsidR="008D520E" w:rsidRPr="008D520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. PARIDAD DE GÉNERO</w:t>
            </w:r>
          </w:p>
        </w:tc>
      </w:tr>
    </w:tbl>
    <w:p w14:paraId="1DF13B6A" w14:textId="77777777" w:rsidR="008D520E" w:rsidRPr="008D520E" w:rsidRDefault="008D520E" w:rsidP="008D520E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242181" w14:paraId="559187B9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4A811864" w14:textId="4150D26C" w:rsidR="008D520E" w:rsidRPr="008D520E" w:rsidRDefault="008D520E" w:rsidP="00412DD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1. </w:t>
            </w:r>
            <w:r w:rsidRPr="008D520E">
              <w:rPr>
                <w:lang w:val="es-ES_tradnl"/>
              </w:rPr>
              <w:t xml:space="preserve">Programas de formación, </w:t>
            </w:r>
            <w:proofErr w:type="spellStart"/>
            <w:r w:rsidRPr="008D520E">
              <w:rPr>
                <w:lang w:val="es-ES_tradnl"/>
              </w:rPr>
              <w:t>mentoring</w:t>
            </w:r>
            <w:proofErr w:type="spellEnd"/>
            <w:r w:rsidRPr="008D520E">
              <w:rPr>
                <w:lang w:val="es-ES_tradnl"/>
              </w:rPr>
              <w:t xml:space="preserve">, empoderamiento, etc. </w:t>
            </w:r>
            <w:r w:rsidR="00F22779" w:rsidRPr="008D520E">
              <w:rPr>
                <w:lang w:val="es-ES_tradnl"/>
              </w:rPr>
              <w:t>desarrollados</w:t>
            </w:r>
            <w:r w:rsidRPr="008D520E">
              <w:rPr>
                <w:lang w:val="es-ES_tradnl"/>
              </w:rPr>
              <w:t xml:space="preserve"> para eliminar desigualdades de género entre creadores y creadoras</w:t>
            </w:r>
          </w:p>
        </w:tc>
      </w:tr>
      <w:tr w:rsidR="008D520E" w:rsidRPr="00242181" w14:paraId="014742DC" w14:textId="77777777" w:rsidTr="00412DD2">
        <w:tc>
          <w:tcPr>
            <w:tcW w:w="9286" w:type="dxa"/>
          </w:tcPr>
          <w:p w14:paraId="4B10A46A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880590A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EE4A900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5345312" w14:textId="77777777" w:rsidR="00B91DD0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363ACDC" w14:textId="77777777" w:rsidR="00B91DD0" w:rsidRPr="0024218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1EB4D2A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AFC048D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25DC96CA" w14:textId="77777777" w:rsidR="008D520E" w:rsidRPr="00242181" w:rsidRDefault="008D520E" w:rsidP="007F6B17">
      <w:pPr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17" w:rsidRPr="00242181" w14:paraId="5BA61AC8" w14:textId="77777777" w:rsidTr="008D520E">
        <w:tc>
          <w:tcPr>
            <w:tcW w:w="9286" w:type="dxa"/>
            <w:shd w:val="clear" w:color="auto" w:fill="F2F2F2" w:themeFill="background1" w:themeFillShade="F2"/>
          </w:tcPr>
          <w:p w14:paraId="1A9184F3" w14:textId="77777777" w:rsidR="007F6B17" w:rsidRPr="00242181" w:rsidRDefault="008D520E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sz w:val="20"/>
                <w:szCs w:val="20"/>
                <w:lang w:val="es-ES_tradnl"/>
              </w:rPr>
              <w:t xml:space="preserve">2. </w:t>
            </w:r>
            <w:r w:rsidRPr="008D520E">
              <w:rPr>
                <w:rFonts w:ascii="Calibri" w:hAnsi="Calibri" w:cstheme="minorHAnsi"/>
                <w:sz w:val="20"/>
                <w:szCs w:val="20"/>
                <w:lang w:val="es-ES_tradnl"/>
              </w:rPr>
              <w:t>Proyectos de creación alojados. Indicar número de participantes por sexo en los proyectos realizados (número y porcentajes).</w:t>
            </w:r>
          </w:p>
        </w:tc>
      </w:tr>
      <w:tr w:rsidR="007F6B17" w:rsidRPr="00242181" w14:paraId="70D45184" w14:textId="77777777" w:rsidTr="008D520E">
        <w:tc>
          <w:tcPr>
            <w:tcW w:w="9286" w:type="dxa"/>
          </w:tcPr>
          <w:p w14:paraId="0E5E4B34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277D245" w14:textId="77777777" w:rsidR="007F6B1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59CA8CBD" w14:textId="77777777" w:rsidR="00B91DD0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A86092C" w14:textId="77777777" w:rsidR="00B91DD0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31AC703" w14:textId="77777777" w:rsidR="00B91DD0" w:rsidRPr="00242181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5517265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09E37ED" w14:textId="77777777" w:rsidR="007F6B17" w:rsidRPr="0024218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1C482DAA" w14:textId="77777777" w:rsidR="008D520E" w:rsidRPr="00242181" w:rsidRDefault="008D520E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242181" w14:paraId="371E5416" w14:textId="77777777" w:rsidTr="00412DD2">
        <w:tc>
          <w:tcPr>
            <w:tcW w:w="9212" w:type="dxa"/>
            <w:shd w:val="clear" w:color="auto" w:fill="1779AC"/>
            <w:vAlign w:val="center"/>
          </w:tcPr>
          <w:p w14:paraId="180C9E37" w14:textId="77777777" w:rsidR="008D520E" w:rsidRPr="00242181" w:rsidRDefault="000F76BD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H</w:t>
            </w:r>
            <w:r w:rsidR="008D520E" w:rsidRPr="008D520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. INTERNACIONALIZACIÓN: actividades para la internacionalización de creadores y creadoras</w:t>
            </w:r>
          </w:p>
        </w:tc>
      </w:tr>
      <w:tr w:rsidR="008D520E" w:rsidRPr="00242181" w14:paraId="5DF975E6" w14:textId="77777777" w:rsidTr="00412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218C9AFF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A22FBA9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B1D3FC3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C23EC9D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9391589" w14:textId="77777777" w:rsidR="00B91DD0" w:rsidRPr="0024218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DFBDBB9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2290F78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C43181A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35008F6A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18AAA8C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6FBDC347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462CE32D" w14:textId="77777777" w:rsidR="008D520E" w:rsidRDefault="008D520E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242181" w14:paraId="7651F6AE" w14:textId="77777777" w:rsidTr="00412DD2">
        <w:tc>
          <w:tcPr>
            <w:tcW w:w="9212" w:type="dxa"/>
            <w:shd w:val="clear" w:color="auto" w:fill="1779AC"/>
            <w:vAlign w:val="center"/>
          </w:tcPr>
          <w:p w14:paraId="43142165" w14:textId="77777777" w:rsidR="008D520E" w:rsidRPr="00242181" w:rsidRDefault="008D520E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J. INNOVACIÓN</w:t>
            </w:r>
          </w:p>
        </w:tc>
      </w:tr>
    </w:tbl>
    <w:p w14:paraId="41716CFE" w14:textId="77777777" w:rsidR="008D520E" w:rsidRPr="008D520E" w:rsidRDefault="008D520E" w:rsidP="008D520E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242181" w14:paraId="3E7D738D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376F28D0" w14:textId="77777777" w:rsidR="008D520E" w:rsidRPr="008D520E" w:rsidRDefault="008D520E" w:rsidP="00412DD2">
            <w:pPr>
              <w:rPr>
                <w:lang w:val="es-ES_tradnl"/>
              </w:rPr>
            </w:pPr>
            <w:r w:rsidRPr="008D520E">
              <w:rPr>
                <w:lang w:val="es-ES_tradnl"/>
              </w:rPr>
              <w:t>1.- En procesos internos de gestión</w:t>
            </w:r>
          </w:p>
        </w:tc>
      </w:tr>
      <w:tr w:rsidR="008D520E" w:rsidRPr="00242181" w14:paraId="62CBFBE8" w14:textId="77777777" w:rsidTr="00412DD2">
        <w:tc>
          <w:tcPr>
            <w:tcW w:w="9286" w:type="dxa"/>
          </w:tcPr>
          <w:p w14:paraId="6DC6C6B4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DC1E976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32660A9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256F28F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1CA43683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468BD596" w14:textId="77777777" w:rsidR="008D520E" w:rsidRPr="00242181" w:rsidRDefault="008D520E" w:rsidP="008D520E">
      <w:pPr>
        <w:rPr>
          <w:b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242181" w14:paraId="423E3ADC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7D8DC151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8D520E">
              <w:rPr>
                <w:rFonts w:ascii="Calibri" w:hAnsi="Calibri" w:cstheme="minorHAnsi"/>
                <w:sz w:val="20"/>
                <w:szCs w:val="20"/>
                <w:lang w:val="es-ES_tradnl"/>
              </w:rPr>
              <w:t>2.En contenidos y proyectos previstos</w:t>
            </w:r>
          </w:p>
        </w:tc>
      </w:tr>
      <w:tr w:rsidR="008D520E" w:rsidRPr="00242181" w14:paraId="2FBF1200" w14:textId="77777777" w:rsidTr="00412DD2">
        <w:tc>
          <w:tcPr>
            <w:tcW w:w="9286" w:type="dxa"/>
          </w:tcPr>
          <w:p w14:paraId="6864DC44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00630E73" w14:textId="77777777" w:rsidR="008D520E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32DFAE9" w14:textId="77777777" w:rsidR="00B91DD0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45FFB222" w14:textId="77777777" w:rsidR="00B91DD0" w:rsidRPr="0024218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7D61A361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14:paraId="25C5C90F" w14:textId="77777777" w:rsidR="008D520E" w:rsidRPr="0024218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14:paraId="502263C3" w14:textId="77777777" w:rsidR="008D520E" w:rsidRPr="00242181" w:rsidRDefault="008D520E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66AD41CA" w14:textId="77777777" w:rsidTr="00F54400">
        <w:tc>
          <w:tcPr>
            <w:tcW w:w="9212" w:type="dxa"/>
            <w:shd w:val="clear" w:color="auto" w:fill="1779AC"/>
            <w:vAlign w:val="center"/>
          </w:tcPr>
          <w:p w14:paraId="525A20E8" w14:textId="77777777" w:rsidR="00FD07E7" w:rsidRPr="00242181" w:rsidRDefault="00FD07E7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formación básica sobre protección de datos</w:t>
            </w:r>
          </w:p>
        </w:tc>
      </w:tr>
    </w:tbl>
    <w:p w14:paraId="1FC1D699" w14:textId="77777777" w:rsidR="00FD07E7" w:rsidRPr="00242181" w:rsidRDefault="00FD07E7" w:rsidP="00FD07E7">
      <w:pPr>
        <w:rPr>
          <w:sz w:val="10"/>
          <w:szCs w:val="10"/>
          <w:lang w:val="es-ES_tradnl"/>
        </w:rPr>
      </w:pPr>
    </w:p>
    <w:p w14:paraId="6A527ADB" w14:textId="67C0F6EE" w:rsidR="00FD07E7" w:rsidRPr="00242181" w:rsidRDefault="00FD07E7" w:rsidP="00FD07E7">
      <w:pPr>
        <w:rPr>
          <w:lang w:val="es-ES_tradnl"/>
        </w:rPr>
      </w:pPr>
      <w:r w:rsidRPr="00242181">
        <w:rPr>
          <w:lang w:val="es-ES_tradnl"/>
        </w:rPr>
        <w:t xml:space="preserve">Los datos de carácter personal que consten en la solicitud serán tratados e incorporados a la actividad de tratamiento denominada Ayudas y subvenciones dirigidas al </w:t>
      </w:r>
      <w:r w:rsidR="00F22779" w:rsidRPr="00242181">
        <w:rPr>
          <w:lang w:val="es-ES_tradnl"/>
        </w:rPr>
        <w:t>ámbito</w:t>
      </w:r>
      <w:r w:rsidRPr="00242181">
        <w:rPr>
          <w:lang w:val="es-ES_tradnl"/>
        </w:rPr>
        <w:t xml:space="preserve"> cultural y creativo</w:t>
      </w:r>
    </w:p>
    <w:p w14:paraId="79400423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Responsable</w:t>
      </w:r>
      <w:r w:rsidRPr="00242181">
        <w:rPr>
          <w:lang w:val="es-ES_tradnl"/>
        </w:rPr>
        <w:t>: Dirección de Promoción de la Cultura, Departamento de Cultura y Política Lingüística</w:t>
      </w:r>
    </w:p>
    <w:p w14:paraId="27EBB817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Finalidad</w:t>
      </w:r>
      <w:r w:rsidRPr="00242181">
        <w:rPr>
          <w:lang w:val="es-ES_tradnl"/>
        </w:rPr>
        <w:t>: Gestionar las ayudas económicas y las subvenciones del sector cultural y creativo</w:t>
      </w:r>
    </w:p>
    <w:p w14:paraId="19020A1F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Legitimación</w:t>
      </w:r>
      <w:r w:rsidRPr="00242181">
        <w:rPr>
          <w:lang w:val="es-ES_tradnl"/>
        </w:rPr>
        <w:t>: Tratamiento necesario para el cumplimiento de una misión realizada en interés público o en el ejercicio de poderes públicos conferidos al responsable del tratamiento.</w:t>
      </w:r>
    </w:p>
    <w:p w14:paraId="7E4B10D6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stinatarios</w:t>
      </w:r>
      <w:r w:rsidRPr="00242181">
        <w:rPr>
          <w:lang w:val="es-ES_tradnl"/>
        </w:rPr>
        <w:t>: Administraciones competentes en la materia</w:t>
      </w:r>
    </w:p>
    <w:p w14:paraId="20D1F02F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rechos</w:t>
      </w:r>
      <w:r w:rsidRPr="00242181">
        <w:rPr>
          <w:lang w:val="es-ES_tradnl"/>
        </w:rPr>
        <w:t>: Usted tiene derecho a acceder, rectificar y suprimir los datos, así como otros derechos que se recogen en la información adicional.</w:t>
      </w:r>
    </w:p>
    <w:p w14:paraId="30F7FA17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Información adicional</w:t>
      </w:r>
      <w:r w:rsidRPr="00242181">
        <w:rPr>
          <w:lang w:val="es-ES_tradnl"/>
        </w:rPr>
        <w:t xml:space="preserve">: Puede consultar la información adicional y detallada sobre Protección de Datos en nuestra página web: </w:t>
      </w:r>
    </w:p>
    <w:p w14:paraId="344214FB" w14:textId="77777777" w:rsidR="00FD07E7" w:rsidRPr="00242181" w:rsidRDefault="00574086" w:rsidP="00FD07E7">
      <w:pPr>
        <w:rPr>
          <w:lang w:val="es-ES_tradnl"/>
        </w:rPr>
      </w:pPr>
      <w:hyperlink r:id="rId44" w:history="1">
        <w:r w:rsidR="00FD07E7" w:rsidRPr="00242181">
          <w:rPr>
            <w:rStyle w:val="Hiperesteka"/>
            <w:lang w:val="es-ES_tradnl"/>
          </w:rPr>
          <w:t>www.euskadi.eus/clausulas-informativas/web01-sedepd/es/transparencia/024300-capa2-es.shtml</w:t>
        </w:r>
      </w:hyperlink>
    </w:p>
    <w:p w14:paraId="662BA5BE" w14:textId="77777777" w:rsidR="00FD07E7" w:rsidRPr="00242181" w:rsidRDefault="00FD07E7" w:rsidP="00FD07E7">
      <w:pPr>
        <w:rPr>
          <w:lang w:val="es-ES_tradnl"/>
        </w:rPr>
      </w:pPr>
    </w:p>
    <w:sectPr w:rsidR="00FD07E7" w:rsidRPr="00242181" w:rsidSect="00793BFD">
      <w:headerReference w:type="default" r:id="rId45"/>
      <w:footerReference w:type="default" r:id="rId46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CE78" w14:textId="77777777" w:rsidR="00F54400" w:rsidRDefault="00F54400" w:rsidP="001F6E3A">
      <w:pPr>
        <w:spacing w:after="0" w:line="240" w:lineRule="auto"/>
      </w:pPr>
      <w:r>
        <w:separator/>
      </w:r>
    </w:p>
  </w:endnote>
  <w:endnote w:type="continuationSeparator" w:id="0">
    <w:p w14:paraId="25DB6869" w14:textId="77777777" w:rsidR="00F54400" w:rsidRDefault="00F54400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1E5B" w14:textId="77777777" w:rsidR="00F54400" w:rsidRDefault="00F54400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5E9D" w14:textId="77777777" w:rsidR="00F54400" w:rsidRDefault="00F54400" w:rsidP="001F6E3A">
      <w:pPr>
        <w:spacing w:after="0" w:line="240" w:lineRule="auto"/>
      </w:pPr>
      <w:r>
        <w:separator/>
      </w:r>
    </w:p>
  </w:footnote>
  <w:footnote w:type="continuationSeparator" w:id="0">
    <w:p w14:paraId="6FD68FAE" w14:textId="77777777" w:rsidR="00F54400" w:rsidRDefault="00F54400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906" w14:textId="77777777" w:rsidR="00F54400" w:rsidRDefault="00F54400" w:rsidP="00222BF6">
    <w:pPr>
      <w:pStyle w:val="Goiburua"/>
      <w:jc w:val="center"/>
    </w:pPr>
    <w:r>
      <w:rPr>
        <w:noProof/>
        <w:lang w:eastAsia="es-ES"/>
      </w:rPr>
      <w:drawing>
        <wp:inline distT="0" distB="0" distL="0" distR="0" wp14:anchorId="7D96AA4C" wp14:editId="18102BCF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 w16cid:durableId="548498408">
    <w:abstractNumId w:val="23"/>
  </w:num>
  <w:num w:numId="2" w16cid:durableId="1557205435">
    <w:abstractNumId w:val="7"/>
  </w:num>
  <w:num w:numId="3" w16cid:durableId="2065255290">
    <w:abstractNumId w:val="18"/>
  </w:num>
  <w:num w:numId="4" w16cid:durableId="155809392">
    <w:abstractNumId w:val="16"/>
  </w:num>
  <w:num w:numId="5" w16cid:durableId="282611530">
    <w:abstractNumId w:val="2"/>
  </w:num>
  <w:num w:numId="6" w16cid:durableId="866136435">
    <w:abstractNumId w:val="17"/>
  </w:num>
  <w:num w:numId="7" w16cid:durableId="697588480">
    <w:abstractNumId w:val="5"/>
  </w:num>
  <w:num w:numId="8" w16cid:durableId="944532394">
    <w:abstractNumId w:val="24"/>
  </w:num>
  <w:num w:numId="9" w16cid:durableId="205259040">
    <w:abstractNumId w:val="21"/>
  </w:num>
  <w:num w:numId="10" w16cid:durableId="1715034682">
    <w:abstractNumId w:val="22"/>
  </w:num>
  <w:num w:numId="11" w16cid:durableId="187107636">
    <w:abstractNumId w:val="8"/>
  </w:num>
  <w:num w:numId="12" w16cid:durableId="1807896528">
    <w:abstractNumId w:val="6"/>
  </w:num>
  <w:num w:numId="13" w16cid:durableId="1011640623">
    <w:abstractNumId w:val="20"/>
  </w:num>
  <w:num w:numId="14" w16cid:durableId="969214523">
    <w:abstractNumId w:val="3"/>
  </w:num>
  <w:num w:numId="15" w16cid:durableId="336925434">
    <w:abstractNumId w:val="14"/>
  </w:num>
  <w:num w:numId="16" w16cid:durableId="1026492072">
    <w:abstractNumId w:val="9"/>
  </w:num>
  <w:num w:numId="17" w16cid:durableId="1227840461">
    <w:abstractNumId w:val="19"/>
  </w:num>
  <w:num w:numId="18" w16cid:durableId="790050487">
    <w:abstractNumId w:val="10"/>
  </w:num>
  <w:num w:numId="19" w16cid:durableId="11348709">
    <w:abstractNumId w:val="12"/>
  </w:num>
  <w:num w:numId="20" w16cid:durableId="821967901">
    <w:abstractNumId w:val="11"/>
  </w:num>
  <w:num w:numId="21" w16cid:durableId="1642929471">
    <w:abstractNumId w:val="15"/>
  </w:num>
  <w:num w:numId="22" w16cid:durableId="998537476">
    <w:abstractNumId w:val="1"/>
  </w:num>
  <w:num w:numId="23" w16cid:durableId="1619600185">
    <w:abstractNumId w:val="4"/>
  </w:num>
  <w:num w:numId="24" w16cid:durableId="8026551">
    <w:abstractNumId w:val="0"/>
  </w:num>
  <w:num w:numId="25" w16cid:durableId="1742869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0F76BD"/>
    <w:rsid w:val="001041ED"/>
    <w:rsid w:val="0010482E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60A1C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C40A5"/>
    <w:rsid w:val="002D0D45"/>
    <w:rsid w:val="002D390B"/>
    <w:rsid w:val="002D7119"/>
    <w:rsid w:val="002D7120"/>
    <w:rsid w:val="002D724D"/>
    <w:rsid w:val="002E1D2F"/>
    <w:rsid w:val="002E5040"/>
    <w:rsid w:val="002E62B1"/>
    <w:rsid w:val="002F6172"/>
    <w:rsid w:val="003165D3"/>
    <w:rsid w:val="0031744F"/>
    <w:rsid w:val="003213F8"/>
    <w:rsid w:val="00334B4A"/>
    <w:rsid w:val="00340F70"/>
    <w:rsid w:val="00343302"/>
    <w:rsid w:val="003467AD"/>
    <w:rsid w:val="003571C0"/>
    <w:rsid w:val="00362CFD"/>
    <w:rsid w:val="00364E01"/>
    <w:rsid w:val="00371B89"/>
    <w:rsid w:val="00374373"/>
    <w:rsid w:val="00376C55"/>
    <w:rsid w:val="00385BC6"/>
    <w:rsid w:val="00391700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355A"/>
    <w:rsid w:val="00405243"/>
    <w:rsid w:val="0042009B"/>
    <w:rsid w:val="004214DC"/>
    <w:rsid w:val="004262A0"/>
    <w:rsid w:val="004369F4"/>
    <w:rsid w:val="00441593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E787F"/>
    <w:rsid w:val="004F07CF"/>
    <w:rsid w:val="004F135E"/>
    <w:rsid w:val="004F41CA"/>
    <w:rsid w:val="00502C9F"/>
    <w:rsid w:val="00514AC9"/>
    <w:rsid w:val="00520024"/>
    <w:rsid w:val="00523EF9"/>
    <w:rsid w:val="00552C7C"/>
    <w:rsid w:val="00556A83"/>
    <w:rsid w:val="00564304"/>
    <w:rsid w:val="00565225"/>
    <w:rsid w:val="00570B28"/>
    <w:rsid w:val="00572A08"/>
    <w:rsid w:val="00573924"/>
    <w:rsid w:val="00574086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B69BD"/>
    <w:rsid w:val="006C1B28"/>
    <w:rsid w:val="006C71AE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3BD"/>
    <w:rsid w:val="00724CCE"/>
    <w:rsid w:val="00724CF2"/>
    <w:rsid w:val="00730C05"/>
    <w:rsid w:val="0073333D"/>
    <w:rsid w:val="007339BD"/>
    <w:rsid w:val="007466BA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971E5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7D22"/>
    <w:rsid w:val="00820685"/>
    <w:rsid w:val="00823974"/>
    <w:rsid w:val="00824F56"/>
    <w:rsid w:val="00834293"/>
    <w:rsid w:val="00837712"/>
    <w:rsid w:val="00842C62"/>
    <w:rsid w:val="008430FE"/>
    <w:rsid w:val="008507C5"/>
    <w:rsid w:val="00860A6A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520E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C0F1E"/>
    <w:rsid w:val="00BC1626"/>
    <w:rsid w:val="00BC2368"/>
    <w:rsid w:val="00BD613F"/>
    <w:rsid w:val="00BE5C62"/>
    <w:rsid w:val="00BF023F"/>
    <w:rsid w:val="00BF38C4"/>
    <w:rsid w:val="00C01B48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501AC"/>
    <w:rsid w:val="00C7042F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57D57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142C"/>
    <w:rsid w:val="00EE31AD"/>
    <w:rsid w:val="00EE723D"/>
    <w:rsid w:val="00EF1133"/>
    <w:rsid w:val="00F04159"/>
    <w:rsid w:val="00F06E0D"/>
    <w:rsid w:val="00F13CF4"/>
    <w:rsid w:val="00F169EA"/>
    <w:rsid w:val="00F16B51"/>
    <w:rsid w:val="00F22779"/>
    <w:rsid w:val="00F32C7A"/>
    <w:rsid w:val="00F34AA9"/>
    <w:rsid w:val="00F371B3"/>
    <w:rsid w:val="00F40EB4"/>
    <w:rsid w:val="00F428B7"/>
    <w:rsid w:val="00F45767"/>
    <w:rsid w:val="00F5301C"/>
    <w:rsid w:val="00F54400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2A0C44F"/>
  <w15:docId w15:val="{6229E021-9144-490B-9E66-54EDF81F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8D520E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a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a"/>
    <w:qFormat/>
    <w:rsid w:val="00860A6A"/>
    <w:pPr>
      <w:spacing w:before="40" w:beforeAutospacing="0" w:after="4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Leku-markarentestua">
    <w:name w:val="Placeholder Text"/>
    <w:basedOn w:val="Paragrafoarenletra-tipolehenetsia"/>
    <w:uiPriority w:val="99"/>
    <w:semiHidden/>
    <w:rsid w:val="007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hyperlink" Target="http://www.euskadi.eus/clausulas-informativas/web01-sedepd/es/transparencia/024300-capa2-es.shtm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footer" Target="footer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CA98-95D0-49AA-97EF-F3A9D1EB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4777</Characters>
  <Application>Microsoft Office Word</Application>
  <DocSecurity>4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Aranguren Sudupe, Lourdes</cp:lastModifiedBy>
  <cp:revision>2</cp:revision>
  <cp:lastPrinted>2019-05-22T06:19:00Z</cp:lastPrinted>
  <dcterms:created xsi:type="dcterms:W3CDTF">2023-05-25T06:52:00Z</dcterms:created>
  <dcterms:modified xsi:type="dcterms:W3CDTF">2023-05-25T06:52:00Z</dcterms:modified>
</cp:coreProperties>
</file>